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E136" w14:textId="77777777"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bookmarkStart w:id="0" w:name="_GoBack"/>
      <w:bookmarkEnd w:id="0"/>
      <w:r w:rsidRPr="00031449">
        <w:rPr>
          <w:rFonts w:ascii="PF Monumenta Pro" w:hAnsi="PF Monumenta Pro" w:cs="Times New Roman"/>
          <w:b/>
          <w:color w:val="215868" w:themeColor="accent5" w:themeShade="80"/>
          <w:sz w:val="40"/>
          <w:szCs w:val="40"/>
        </w:rPr>
        <w:t>Reviews for Sabrina Jeffries’ Novels</w:t>
      </w:r>
    </w:p>
    <w:p w14:paraId="4D289D26" w14:textId="77777777"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14:paraId="2A218E0D" w14:textId="77777777" w:rsidR="009C46E2" w:rsidRDefault="009C46E2" w:rsidP="009C46E2">
      <w:pPr>
        <w:spacing w:after="0" w:line="240" w:lineRule="auto"/>
        <w:rPr>
          <w:rFonts w:ascii="Times New Roman" w:hAnsi="Times New Roman" w:cs="Times New Roman"/>
        </w:rPr>
      </w:pPr>
    </w:p>
    <w:p w14:paraId="64535AFE" w14:textId="77777777" w:rsidR="00892872" w:rsidRDefault="00892872" w:rsidP="002E3516">
      <w:pPr>
        <w:spacing w:after="0" w:line="240" w:lineRule="auto"/>
        <w:jc w:val="center"/>
        <w:rPr>
          <w:rFonts w:ascii="PF Monumenta Pro" w:hAnsi="PF Monumenta Pro" w:cs="Times New Roman"/>
          <w:b/>
          <w:color w:val="215868" w:themeColor="accent5" w:themeShade="80"/>
        </w:rPr>
      </w:pPr>
    </w:p>
    <w:p w14:paraId="1511703F" w14:textId="77777777" w:rsidR="006552D3" w:rsidRDefault="006552D3"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Project Duchess</w:t>
      </w:r>
    </w:p>
    <w:p w14:paraId="3F9F1562" w14:textId="403980A8" w:rsidR="006552D3" w:rsidRDefault="006552D3" w:rsidP="006552D3">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Kensington paperback, July 2019</w:t>
      </w:r>
    </w:p>
    <w:p w14:paraId="34D6515B" w14:textId="77777777" w:rsidR="006552D3" w:rsidRPr="006552D3" w:rsidRDefault="006552D3" w:rsidP="002E3516">
      <w:pPr>
        <w:spacing w:after="0" w:line="240" w:lineRule="auto"/>
        <w:jc w:val="center"/>
        <w:rPr>
          <w:rFonts w:ascii="PF Monumenta Pro" w:hAnsi="PF Monumenta Pro" w:cs="Times New Roman"/>
          <w:b/>
        </w:rPr>
      </w:pPr>
    </w:p>
    <w:p w14:paraId="12CAFC3F" w14:textId="11FDE057" w:rsidR="006552D3" w:rsidRPr="006552D3" w:rsidRDefault="006552D3" w:rsidP="006552D3">
      <w:pPr>
        <w:spacing w:after="0" w:line="240" w:lineRule="auto"/>
        <w:rPr>
          <w:rFonts w:ascii="Arial" w:hAnsi="Arial" w:cs="Arial"/>
          <w:bCs/>
        </w:rPr>
      </w:pPr>
      <w:r w:rsidRPr="006552D3">
        <w:rPr>
          <w:rFonts w:ascii="Arial" w:hAnsi="Arial" w:cs="Arial"/>
          <w:bCs/>
        </w:rPr>
        <w:t>“Jeffries’s riveting first Duke Dynasty regency has a little bit of everything: an independent, forthright woman; a handsome duke with trust issues; and a mystery…Complex, intense characters heat up the pages with scintillating love scenes amid the intrigue. Jeffries continues to impress, and romance fans will eagerly await the next book.”</w:t>
      </w:r>
      <w:r w:rsidRPr="006552D3">
        <w:rPr>
          <w:rFonts w:ascii="Arial" w:hAnsi="Arial" w:cs="Arial"/>
          <w:b/>
          <w:i/>
          <w:iCs/>
        </w:rPr>
        <w:t>—Publishers Weekly</w:t>
      </w:r>
      <w:r w:rsidR="004F319A" w:rsidRPr="00150ADC">
        <w:rPr>
          <w:rFonts w:ascii="Arial" w:hAnsi="Arial" w:cs="Arial"/>
          <w:b/>
          <w:color w:val="000000" w:themeColor="text1"/>
        </w:rPr>
        <w:t>, starred review</w:t>
      </w:r>
    </w:p>
    <w:p w14:paraId="103BB337" w14:textId="77777777" w:rsidR="006552D3" w:rsidRPr="006552D3" w:rsidRDefault="006552D3" w:rsidP="006552D3">
      <w:pPr>
        <w:spacing w:after="0" w:line="240" w:lineRule="auto"/>
        <w:rPr>
          <w:rFonts w:ascii="Arial" w:hAnsi="Arial" w:cs="Arial"/>
          <w:bCs/>
        </w:rPr>
      </w:pPr>
    </w:p>
    <w:p w14:paraId="5D56EC8B" w14:textId="6B308E6B" w:rsidR="006552D3" w:rsidRPr="006552D3" w:rsidRDefault="006552D3" w:rsidP="006552D3">
      <w:pPr>
        <w:spacing w:after="0" w:line="240" w:lineRule="auto"/>
        <w:rPr>
          <w:rFonts w:ascii="Arial" w:hAnsi="Arial" w:cs="Arial"/>
          <w:bCs/>
        </w:rPr>
      </w:pPr>
      <w:r w:rsidRPr="006552D3">
        <w:rPr>
          <w:rFonts w:ascii="Arial" w:hAnsi="Arial" w:cs="Arial"/>
          <w:bCs/>
        </w:rPr>
        <w:t>“Readers will love Grey and Beatrice, and the nicely paced, intriguing plot will keep them engaged…An appealing historical romance from a fan favorite.”</w:t>
      </w:r>
      <w:r w:rsidRPr="006552D3">
        <w:rPr>
          <w:rFonts w:ascii="Arial" w:hAnsi="Arial" w:cs="Arial"/>
          <w:b/>
          <w:i/>
          <w:iCs/>
        </w:rPr>
        <w:t>—</w:t>
      </w:r>
      <w:proofErr w:type="spellStart"/>
      <w:r w:rsidRPr="006552D3">
        <w:rPr>
          <w:rFonts w:ascii="Arial" w:hAnsi="Arial" w:cs="Arial"/>
          <w:b/>
          <w:i/>
          <w:iCs/>
        </w:rPr>
        <w:t>Kirkus</w:t>
      </w:r>
      <w:proofErr w:type="spellEnd"/>
      <w:r w:rsidRPr="006552D3">
        <w:rPr>
          <w:rFonts w:ascii="Arial" w:hAnsi="Arial" w:cs="Arial"/>
          <w:b/>
          <w:i/>
          <w:iCs/>
        </w:rPr>
        <w:t xml:space="preserve"> Reviews</w:t>
      </w:r>
    </w:p>
    <w:p w14:paraId="6ABD66BC" w14:textId="77777777" w:rsidR="006552D3" w:rsidRPr="006552D3" w:rsidRDefault="006552D3" w:rsidP="006552D3">
      <w:pPr>
        <w:spacing w:after="0" w:line="240" w:lineRule="auto"/>
        <w:rPr>
          <w:rFonts w:ascii="Arial" w:hAnsi="Arial" w:cs="Arial"/>
          <w:bCs/>
        </w:rPr>
      </w:pPr>
    </w:p>
    <w:p w14:paraId="3F081E0B" w14:textId="0AD2B2A5" w:rsidR="004F319A" w:rsidRPr="004F319A" w:rsidRDefault="004F319A" w:rsidP="004F319A">
      <w:pPr>
        <w:spacing w:after="0" w:line="240" w:lineRule="auto"/>
        <w:rPr>
          <w:rFonts w:ascii="Arial" w:hAnsi="Arial" w:cs="Arial"/>
          <w:bCs/>
        </w:rPr>
      </w:pPr>
      <w:r w:rsidRPr="004F319A">
        <w:rPr>
          <w:rFonts w:ascii="Arial" w:hAnsi="Arial" w:cs="Arial"/>
          <w:bCs/>
        </w:rPr>
        <w:t>"Excellent blend of great characters and witty dialogue makes this a delicious first in a new series." </w:t>
      </w:r>
      <w:r w:rsidRPr="006552D3">
        <w:rPr>
          <w:rFonts w:ascii="Arial" w:hAnsi="Arial" w:cs="Arial"/>
          <w:b/>
          <w:i/>
          <w:iCs/>
        </w:rPr>
        <w:t>—</w:t>
      </w:r>
      <w:proofErr w:type="spellStart"/>
      <w:r w:rsidRPr="00F04554">
        <w:rPr>
          <w:rFonts w:ascii="Arial" w:hAnsi="Arial" w:cs="Arial"/>
          <w:b/>
          <w:bCs/>
          <w:i/>
        </w:rPr>
        <w:t>BookPage</w:t>
      </w:r>
      <w:proofErr w:type="spellEnd"/>
      <w:r w:rsidRPr="00F04554">
        <w:rPr>
          <w:rFonts w:ascii="Arial" w:hAnsi="Arial" w:cs="Arial"/>
          <w:b/>
          <w:bCs/>
          <w:i/>
        </w:rPr>
        <w:t>,</w:t>
      </w:r>
      <w:r w:rsidRPr="00F04554">
        <w:rPr>
          <w:rFonts w:ascii="Arial" w:hAnsi="Arial" w:cs="Arial"/>
          <w:b/>
          <w:bCs/>
        </w:rPr>
        <w:t xml:space="preserve"> starred review</w:t>
      </w:r>
    </w:p>
    <w:p w14:paraId="7061C802" w14:textId="77777777" w:rsidR="004F319A" w:rsidRDefault="004F319A" w:rsidP="006552D3">
      <w:pPr>
        <w:spacing w:after="0" w:line="240" w:lineRule="auto"/>
        <w:rPr>
          <w:rFonts w:ascii="Arial" w:hAnsi="Arial" w:cs="Arial"/>
          <w:bCs/>
        </w:rPr>
      </w:pPr>
    </w:p>
    <w:p w14:paraId="068B36C4" w14:textId="1B7CF06B" w:rsidR="006552D3" w:rsidRPr="006552D3" w:rsidRDefault="006552D3" w:rsidP="006552D3">
      <w:pPr>
        <w:spacing w:after="0" w:line="240" w:lineRule="auto"/>
        <w:rPr>
          <w:rFonts w:ascii="Arial" w:hAnsi="Arial" w:cs="Arial"/>
          <w:bCs/>
        </w:rPr>
      </w:pPr>
      <w:r w:rsidRPr="006552D3">
        <w:rPr>
          <w:rFonts w:ascii="Arial" w:hAnsi="Arial" w:cs="Arial"/>
          <w:bCs/>
        </w:rPr>
        <w:t>"Best-selling Jeffries brilliantly launches her new Duke Dynasty series with another exemplary Regency-set historical brilliantly sourced from her seemingly endless authorial supply of fascinating characters and compelling storylines."</w:t>
      </w:r>
      <w:r w:rsidRPr="006552D3">
        <w:rPr>
          <w:rFonts w:ascii="Arial" w:hAnsi="Arial" w:cs="Arial"/>
          <w:b/>
          <w:i/>
          <w:iCs/>
        </w:rPr>
        <w:t>—Booklist</w:t>
      </w:r>
    </w:p>
    <w:p w14:paraId="6CB9CFB5" w14:textId="23200CA5" w:rsidR="006552D3" w:rsidRDefault="006552D3" w:rsidP="002E3516">
      <w:pPr>
        <w:spacing w:after="0" w:line="240" w:lineRule="auto"/>
        <w:jc w:val="center"/>
        <w:rPr>
          <w:rFonts w:ascii="PF Monumenta Pro" w:hAnsi="PF Monumenta Pro" w:cs="Times New Roman"/>
          <w:b/>
          <w:color w:val="215868" w:themeColor="accent5" w:themeShade="80"/>
        </w:rPr>
      </w:pPr>
    </w:p>
    <w:p w14:paraId="1F91CC44" w14:textId="77777777" w:rsidR="006552D3" w:rsidRDefault="006552D3" w:rsidP="002E3516">
      <w:pPr>
        <w:spacing w:after="0" w:line="240" w:lineRule="auto"/>
        <w:jc w:val="center"/>
        <w:rPr>
          <w:rFonts w:ascii="PF Monumenta Pro" w:hAnsi="PF Monumenta Pro" w:cs="Times New Roman"/>
          <w:b/>
          <w:color w:val="215868" w:themeColor="accent5" w:themeShade="80"/>
        </w:rPr>
      </w:pPr>
    </w:p>
    <w:p w14:paraId="5DC3C4E6" w14:textId="25C0B3AE" w:rsidR="00515EAC" w:rsidRDefault="00515EAC"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RISK OF ROGUES</w:t>
      </w:r>
    </w:p>
    <w:p w14:paraId="217D717B" w14:textId="5382B823" w:rsidR="00515EAC" w:rsidRDefault="00515EAC" w:rsidP="00515EAC">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w:t>
      </w:r>
      <w:r>
        <w:rPr>
          <w:rFonts w:ascii="Arial" w:hAnsi="Arial" w:cs="Arial"/>
          <w:b/>
          <w:color w:val="000000" w:themeColor="text1"/>
        </w:rPr>
        <w:t>Star</w:t>
      </w:r>
      <w:r w:rsidRPr="00A42EAB">
        <w:rPr>
          <w:rFonts w:ascii="Arial" w:hAnsi="Arial" w:cs="Arial"/>
          <w:b/>
          <w:color w:val="000000" w:themeColor="text1"/>
        </w:rPr>
        <w:t xml:space="preserve"> </w:t>
      </w:r>
      <w:r>
        <w:rPr>
          <w:rFonts w:ascii="Arial" w:hAnsi="Arial" w:cs="Arial"/>
          <w:b/>
          <w:color w:val="000000" w:themeColor="text1"/>
        </w:rPr>
        <w:t>e-only novella</w:t>
      </w:r>
      <w:r w:rsidRPr="00A42EAB">
        <w:rPr>
          <w:rFonts w:ascii="Arial" w:hAnsi="Arial" w:cs="Arial"/>
          <w:b/>
          <w:color w:val="000000" w:themeColor="text1"/>
        </w:rPr>
        <w:t xml:space="preserve">, </w:t>
      </w:r>
      <w:r>
        <w:rPr>
          <w:rFonts w:ascii="Arial" w:hAnsi="Arial" w:cs="Arial"/>
          <w:b/>
          <w:color w:val="000000" w:themeColor="text1"/>
        </w:rPr>
        <w:t>July 2018</w:t>
      </w:r>
    </w:p>
    <w:p w14:paraId="64C3B97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39D0495C" w14:textId="77777777" w:rsidR="00515EAC" w:rsidRPr="00515EAC" w:rsidRDefault="00515EAC" w:rsidP="00515EAC">
      <w:pPr>
        <w:spacing w:after="0" w:line="240" w:lineRule="auto"/>
        <w:rPr>
          <w:rFonts w:ascii="Arial" w:hAnsi="Arial" w:cs="Arial"/>
        </w:rPr>
      </w:pPr>
      <w:r w:rsidRPr="00515EAC">
        <w:rPr>
          <w:rFonts w:ascii="Arial" w:hAnsi="Arial" w:cs="Arial"/>
        </w:rPr>
        <w:t>“From humorous remarks and responses to moments where hearts are on the line, THE RISK OF ROGUES kept me entertained and emotionally involved.”</w:t>
      </w:r>
      <w:r w:rsidRPr="003B5D8B">
        <w:rPr>
          <w:rFonts w:ascii="Arial" w:hAnsi="Arial" w:cs="Arial"/>
          <w:b/>
        </w:rPr>
        <w:t xml:space="preserve">—AlwaysReviewing.com </w:t>
      </w:r>
    </w:p>
    <w:p w14:paraId="069B2A36" w14:textId="77777777" w:rsidR="00515EAC" w:rsidRPr="00515EAC" w:rsidRDefault="00515EAC" w:rsidP="00515EAC">
      <w:pPr>
        <w:spacing w:after="0" w:line="240" w:lineRule="auto"/>
        <w:rPr>
          <w:rFonts w:ascii="Arial" w:hAnsi="Arial" w:cs="Arial"/>
        </w:rPr>
      </w:pPr>
    </w:p>
    <w:p w14:paraId="09AF20A7" w14:textId="77777777" w:rsidR="00515EAC" w:rsidRPr="003B5D8B" w:rsidRDefault="00515EAC" w:rsidP="00515EAC">
      <w:pPr>
        <w:spacing w:after="0" w:line="240" w:lineRule="auto"/>
        <w:rPr>
          <w:rFonts w:ascii="Arial" w:hAnsi="Arial" w:cs="Arial"/>
          <w:b/>
        </w:rPr>
      </w:pPr>
      <w:r w:rsidRPr="00515EAC">
        <w:rPr>
          <w:rFonts w:ascii="Arial" w:hAnsi="Arial" w:cs="Arial"/>
        </w:rPr>
        <w:t>“. . . this story has her trademark plot all over it. Sexy guy, strong woman, and a whole lotta fun</w:t>
      </w:r>
      <w:r w:rsidRPr="003B5D8B">
        <w:rPr>
          <w:rFonts w:ascii="Arial" w:hAnsi="Arial" w:cs="Arial"/>
          <w:b/>
        </w:rPr>
        <w:t>.”—Chris C., Goodreads reviewer</w:t>
      </w:r>
    </w:p>
    <w:p w14:paraId="1E8461A4" w14:textId="77777777" w:rsidR="00515EAC" w:rsidRPr="00515EAC" w:rsidRDefault="00515EAC" w:rsidP="00515EAC">
      <w:pPr>
        <w:spacing w:after="0" w:line="240" w:lineRule="auto"/>
        <w:rPr>
          <w:rFonts w:ascii="Arial" w:hAnsi="Arial" w:cs="Arial"/>
        </w:rPr>
      </w:pPr>
    </w:p>
    <w:p w14:paraId="280B913B" w14:textId="57A2822E" w:rsidR="00515EAC" w:rsidRPr="00515EAC" w:rsidRDefault="00515EAC" w:rsidP="00515EAC">
      <w:pPr>
        <w:spacing w:after="0" w:line="240" w:lineRule="auto"/>
        <w:rPr>
          <w:rFonts w:ascii="Arial" w:hAnsi="Arial" w:cs="Arial"/>
        </w:rPr>
      </w:pPr>
      <w:r w:rsidRPr="00515EAC">
        <w:rPr>
          <w:rFonts w:ascii="Arial" w:hAnsi="Arial" w:cs="Arial"/>
        </w:rPr>
        <w:t>“I adore the fact that Anne is not a dainty or petite woman. Instead, she is on the plump side. I wish more authors in all genres will consider writing more full rounded heroines</w:t>
      </w:r>
      <w:r w:rsidRPr="003B5D8B">
        <w:rPr>
          <w:rFonts w:ascii="Arial" w:hAnsi="Arial" w:cs="Arial"/>
          <w:b/>
        </w:rPr>
        <w:t>.”—Romance Junkies</w:t>
      </w:r>
    </w:p>
    <w:p w14:paraId="4FB4AAE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51906E9E"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6CD6AD0B" w14:textId="610D2D51" w:rsidR="003E4ACD" w:rsidRDefault="003E4ACD"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SECRET OF FLIRTING</w:t>
      </w:r>
    </w:p>
    <w:p w14:paraId="02B978FC" w14:textId="77777777" w:rsidR="003E4ACD" w:rsidRDefault="003E4ACD" w:rsidP="002E3516">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Books paperback, </w:t>
      </w:r>
      <w:r>
        <w:rPr>
          <w:rFonts w:ascii="Arial" w:hAnsi="Arial" w:cs="Arial"/>
          <w:b/>
          <w:color w:val="000000" w:themeColor="text1"/>
        </w:rPr>
        <w:t>April 2018</w:t>
      </w:r>
    </w:p>
    <w:p w14:paraId="206303EF"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119ABDFF" w14:textId="24C7013D" w:rsidR="003E4ACD" w:rsidRDefault="003E4ACD" w:rsidP="003E4ACD">
      <w:pPr>
        <w:spacing w:after="0" w:line="240" w:lineRule="auto"/>
        <w:rPr>
          <w:rFonts w:ascii="Arial" w:hAnsi="Arial" w:cs="Arial"/>
          <w:b/>
          <w:color w:val="000000" w:themeColor="text1"/>
        </w:rPr>
      </w:pPr>
      <w:r w:rsidRPr="002E3516">
        <w:rPr>
          <w:rFonts w:ascii="Arial" w:hAnsi="Arial" w:cs="Arial"/>
          <w:color w:val="000000" w:themeColor="text1"/>
        </w:rPr>
        <w:t>“</w:t>
      </w:r>
      <w:r w:rsidRPr="003E4ACD">
        <w:rPr>
          <w:rFonts w:ascii="Arial" w:hAnsi="Arial" w:cs="Arial"/>
          <w:color w:val="000000" w:themeColor="text1"/>
        </w:rPr>
        <w:t>As always, Je</w:t>
      </w:r>
      <w:r w:rsidR="003120FA">
        <w:rPr>
          <w:rFonts w:ascii="Arial" w:hAnsi="Arial" w:cs="Arial"/>
          <w:color w:val="000000" w:themeColor="text1"/>
        </w:rPr>
        <w:t>ff</w:t>
      </w:r>
      <w:r w:rsidRPr="003E4ACD">
        <w:rPr>
          <w:rFonts w:ascii="Arial" w:hAnsi="Arial" w:cs="Arial"/>
          <w:color w:val="000000" w:themeColor="text1"/>
        </w:rPr>
        <w:t>ries brings wonderfully appealing characters into an original plotline that will captivate readers. The story ﬂies along, pushed by not only snappy dialogue and mystery, but by the growing love between the characters.</w:t>
      </w:r>
      <w:r>
        <w:rPr>
          <w:rFonts w:ascii="Arial" w:hAnsi="Arial" w:cs="Arial"/>
          <w:color w:val="000000" w:themeColor="text1"/>
        </w:rPr>
        <w:t xml:space="preserve"> Master storyteller Jeffries is at the top of her game</w:t>
      </w:r>
      <w:r w:rsidRPr="002E3516">
        <w:rPr>
          <w:rFonts w:ascii="Arial" w:hAnsi="Arial" w:cs="Arial"/>
          <w:color w:val="000000" w:themeColor="text1"/>
        </w:rPr>
        <w:t>.”</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0187590E" w14:textId="40702409" w:rsidR="00710936" w:rsidRDefault="00710936" w:rsidP="003E4ACD">
      <w:pPr>
        <w:spacing w:after="0" w:line="240" w:lineRule="auto"/>
        <w:rPr>
          <w:rFonts w:ascii="Arial" w:hAnsi="Arial" w:cs="Arial"/>
          <w:b/>
          <w:color w:val="000000" w:themeColor="text1"/>
        </w:rPr>
      </w:pPr>
    </w:p>
    <w:p w14:paraId="29233EB8" w14:textId="325D50D3" w:rsidR="00710936" w:rsidRDefault="00710936" w:rsidP="003E4ACD">
      <w:pPr>
        <w:spacing w:after="0" w:line="240" w:lineRule="auto"/>
        <w:rPr>
          <w:rFonts w:ascii="Arial" w:hAnsi="Arial" w:cs="Arial"/>
          <w:b/>
          <w:i/>
          <w:color w:val="000000" w:themeColor="text1"/>
        </w:rPr>
      </w:pPr>
      <w:r w:rsidRPr="00710936">
        <w:rPr>
          <w:rFonts w:ascii="Arial" w:hAnsi="Arial" w:cs="Arial"/>
          <w:color w:val="000000" w:themeColor="text1"/>
        </w:rPr>
        <w:t>“The mystery behind Monique’s deception, coupled with the sinister suspense around a determined killer, add allure to this expertly plotted novel and its magnetic characters.”</w:t>
      </w:r>
      <w:r w:rsidRPr="00710936">
        <w:rPr>
          <w:rFonts w:ascii="Arial" w:hAnsi="Arial" w:cs="Arial"/>
          <w:b/>
          <w:i/>
          <w:color w:val="000000" w:themeColor="text1"/>
        </w:rPr>
        <w:t>—Publishers Weekly</w:t>
      </w:r>
    </w:p>
    <w:p w14:paraId="40F27AEE" w14:textId="3162D2DB" w:rsidR="00360461" w:rsidRDefault="00360461" w:rsidP="003E4ACD">
      <w:pPr>
        <w:spacing w:after="0" w:line="240" w:lineRule="auto"/>
        <w:rPr>
          <w:rFonts w:ascii="Arial" w:hAnsi="Arial" w:cs="Arial"/>
          <w:b/>
          <w:color w:val="000000" w:themeColor="text1"/>
        </w:rPr>
      </w:pPr>
    </w:p>
    <w:p w14:paraId="373FDF98" w14:textId="58CF96AC" w:rsidR="00360461" w:rsidRPr="00360461" w:rsidRDefault="00360461" w:rsidP="003E4ACD">
      <w:pPr>
        <w:spacing w:after="0" w:line="240" w:lineRule="auto"/>
        <w:rPr>
          <w:rFonts w:ascii="Arial" w:hAnsi="Arial" w:cs="Arial"/>
          <w:b/>
          <w:i/>
          <w:color w:val="000000" w:themeColor="text1"/>
        </w:rPr>
      </w:pPr>
      <w:r>
        <w:rPr>
          <w:rFonts w:ascii="Arial" w:hAnsi="Arial" w:cs="Arial"/>
          <w:color w:val="000000" w:themeColor="text1"/>
        </w:rPr>
        <w:t>“</w:t>
      </w:r>
      <w:r w:rsidRPr="00360461">
        <w:rPr>
          <w:rFonts w:ascii="Arial" w:hAnsi="Arial" w:cs="Arial"/>
          <w:color w:val="000000" w:themeColor="text1"/>
        </w:rPr>
        <w:t>Stinging wordplay, well-conceived characters, and an ingenious plot result in a story that adds another winner to Jeffries’s popular series.</w:t>
      </w:r>
      <w:r>
        <w:rPr>
          <w:rFonts w:ascii="Arial" w:hAnsi="Arial" w:cs="Arial"/>
          <w:color w:val="000000" w:themeColor="text1"/>
        </w:rPr>
        <w:t>”</w:t>
      </w:r>
      <w:r>
        <w:rPr>
          <w:rFonts w:ascii="Arial" w:hAnsi="Arial" w:cs="Arial"/>
          <w:b/>
          <w:color w:val="000000" w:themeColor="text1"/>
        </w:rPr>
        <w:t>—</w:t>
      </w:r>
      <w:r>
        <w:rPr>
          <w:rFonts w:ascii="Arial" w:hAnsi="Arial" w:cs="Arial"/>
          <w:b/>
          <w:i/>
          <w:color w:val="000000" w:themeColor="text1"/>
        </w:rPr>
        <w:t>Library Journal</w:t>
      </w:r>
    </w:p>
    <w:p w14:paraId="7877A5C4"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4973767E"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6D95A586"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14:paraId="20FBF925"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14:paraId="7D91D6D5" w14:textId="77777777" w:rsidR="002E3516" w:rsidRDefault="002E3516" w:rsidP="002E3516">
      <w:pPr>
        <w:spacing w:after="0" w:line="240" w:lineRule="auto"/>
        <w:jc w:val="center"/>
        <w:rPr>
          <w:rFonts w:ascii="Arial" w:hAnsi="Arial" w:cs="Arial"/>
          <w:b/>
          <w:color w:val="000000" w:themeColor="text1"/>
        </w:rPr>
      </w:pPr>
    </w:p>
    <w:p w14:paraId="5EEB93C7" w14:textId="77777777"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lastRenderedPageBreak/>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14:paraId="0E911070" w14:textId="77777777" w:rsidR="00C12CE6" w:rsidRDefault="00C12CE6" w:rsidP="002E3516">
      <w:pPr>
        <w:spacing w:after="0" w:line="240" w:lineRule="auto"/>
        <w:rPr>
          <w:rFonts w:ascii="Arial" w:hAnsi="Arial" w:cs="Arial"/>
          <w:color w:val="000000" w:themeColor="text1"/>
        </w:rPr>
      </w:pPr>
    </w:p>
    <w:p w14:paraId="6E3055AD" w14:textId="77777777"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4F53C881" w14:textId="77777777" w:rsidR="002E3516" w:rsidRDefault="002E3516" w:rsidP="002E3516">
      <w:pPr>
        <w:spacing w:after="0" w:line="240" w:lineRule="auto"/>
        <w:rPr>
          <w:rFonts w:ascii="Arial" w:hAnsi="Arial" w:cs="Arial"/>
          <w:color w:val="000000" w:themeColor="text1"/>
        </w:rPr>
      </w:pPr>
    </w:p>
    <w:p w14:paraId="5C3FE40A" w14:textId="77777777" w:rsidR="002E3516" w:rsidRDefault="002E3516" w:rsidP="002E3516">
      <w:pPr>
        <w:spacing w:after="0" w:line="240" w:lineRule="auto"/>
        <w:jc w:val="center"/>
        <w:rPr>
          <w:rFonts w:ascii="Arial" w:hAnsi="Arial" w:cs="Arial"/>
          <w:b/>
          <w:color w:val="000000" w:themeColor="text1"/>
        </w:rPr>
      </w:pPr>
    </w:p>
    <w:p w14:paraId="1A1C320C" w14:textId="77777777"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14:paraId="46B8A4BD" w14:textId="77777777"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r w:rsidR="003120FA">
        <w:rPr>
          <w:rFonts w:ascii="Arial" w:hAnsi="Arial" w:cs="Arial"/>
          <w:b/>
          <w:color w:val="000000" w:themeColor="text1"/>
        </w:rPr>
        <w:t xml:space="preserve"> (reissue)</w:t>
      </w:r>
    </w:p>
    <w:p w14:paraId="3494D136" w14:textId="77777777"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14:paraId="4C2AC355" w14:textId="77777777"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14:paraId="1F946EFE" w14:textId="77777777" w:rsidR="00892872" w:rsidRDefault="00892872" w:rsidP="001553A5">
      <w:pPr>
        <w:spacing w:after="0" w:line="240" w:lineRule="auto"/>
        <w:rPr>
          <w:rFonts w:ascii="Arial" w:hAnsi="Arial" w:cs="Arial"/>
          <w:b/>
          <w:color w:val="000000" w:themeColor="text1"/>
        </w:rPr>
      </w:pPr>
    </w:p>
    <w:p w14:paraId="1C72DB52" w14:textId="77777777"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14:paraId="7D54927B" w14:textId="77777777" w:rsidR="00892872" w:rsidRDefault="00892872" w:rsidP="001553A5">
      <w:pPr>
        <w:spacing w:after="0" w:line="240" w:lineRule="auto"/>
        <w:rPr>
          <w:rFonts w:ascii="Arial" w:hAnsi="Arial" w:cs="Arial"/>
          <w:b/>
          <w:color w:val="000000" w:themeColor="text1"/>
        </w:rPr>
      </w:pPr>
    </w:p>
    <w:p w14:paraId="308473A4" w14:textId="77777777"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14:paraId="64553743" w14:textId="77777777" w:rsidR="00892872" w:rsidRPr="00892872" w:rsidRDefault="00892872" w:rsidP="001553A5">
      <w:pPr>
        <w:spacing w:after="0" w:line="240" w:lineRule="auto"/>
        <w:rPr>
          <w:rFonts w:ascii="PF Monumenta Pro" w:hAnsi="PF Monumenta Pro" w:cs="Times New Roman"/>
          <w:b/>
          <w:color w:val="215868" w:themeColor="accent5" w:themeShade="80"/>
        </w:rPr>
      </w:pPr>
    </w:p>
    <w:p w14:paraId="3435F9A1" w14:textId="77777777" w:rsidR="001553A5" w:rsidRDefault="001553A5" w:rsidP="002E3516">
      <w:pPr>
        <w:spacing w:after="0" w:line="240" w:lineRule="auto"/>
        <w:jc w:val="center"/>
        <w:rPr>
          <w:rFonts w:ascii="PF Monumenta Pro" w:hAnsi="PF Monumenta Pro" w:cs="Times New Roman"/>
          <w:b/>
          <w:color w:val="215868" w:themeColor="accent5" w:themeShade="80"/>
        </w:rPr>
      </w:pPr>
    </w:p>
    <w:p w14:paraId="15B66BBC"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14:paraId="124FC166"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14:paraId="18BB1F14" w14:textId="77777777" w:rsidR="002E3516" w:rsidRDefault="002E3516" w:rsidP="00031449">
      <w:pPr>
        <w:spacing w:after="0" w:line="240" w:lineRule="auto"/>
        <w:jc w:val="center"/>
        <w:rPr>
          <w:rFonts w:ascii="PF Monumenta Pro" w:hAnsi="PF Monumenta Pro" w:cs="Times New Roman"/>
          <w:b/>
          <w:color w:val="215868" w:themeColor="accent5" w:themeShade="80"/>
        </w:rPr>
      </w:pPr>
    </w:p>
    <w:p w14:paraId="5DA3FE82" w14:textId="77777777"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14:paraId="77679C90" w14:textId="77777777" w:rsidR="002E3516" w:rsidRPr="002E3516" w:rsidRDefault="002E3516" w:rsidP="002E3516">
      <w:pPr>
        <w:spacing w:after="0" w:line="240" w:lineRule="auto"/>
        <w:rPr>
          <w:rFonts w:ascii="Arial" w:hAnsi="Arial" w:cs="Arial"/>
          <w:color w:val="000000" w:themeColor="text1"/>
        </w:rPr>
      </w:pPr>
    </w:p>
    <w:p w14:paraId="5CEE2A42" w14:textId="77777777"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37D8202F" w14:textId="77777777" w:rsidR="002E3516" w:rsidRDefault="002E3516" w:rsidP="002E3516">
      <w:pPr>
        <w:spacing w:after="0" w:line="240" w:lineRule="auto"/>
        <w:rPr>
          <w:rFonts w:ascii="Arial" w:hAnsi="Arial" w:cs="Arial"/>
          <w:color w:val="000000" w:themeColor="text1"/>
        </w:rPr>
      </w:pPr>
    </w:p>
    <w:p w14:paraId="79578EBA" w14:textId="77777777" w:rsidR="002E3516" w:rsidRDefault="002E3516" w:rsidP="002E3516">
      <w:pPr>
        <w:spacing w:after="0" w:line="240" w:lineRule="auto"/>
        <w:rPr>
          <w:rFonts w:ascii="PF Monumenta Pro" w:hAnsi="PF Monumenta Pro" w:cs="Times New Roman"/>
          <w:b/>
          <w:color w:val="215868" w:themeColor="accent5" w:themeShade="80"/>
        </w:rPr>
      </w:pPr>
    </w:p>
    <w:p w14:paraId="2F0B65BD" w14:textId="77777777"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14:paraId="634ADA5A" w14:textId="77777777"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14:paraId="49A78E9A" w14:textId="77777777" w:rsidR="00D62D2E" w:rsidRDefault="00D62D2E" w:rsidP="00D62D2E">
      <w:pPr>
        <w:spacing w:after="0" w:line="240" w:lineRule="auto"/>
        <w:jc w:val="center"/>
        <w:rPr>
          <w:rFonts w:ascii="Arial" w:hAnsi="Arial" w:cs="Arial"/>
          <w:b/>
          <w:color w:val="000000" w:themeColor="text1"/>
        </w:rPr>
      </w:pPr>
    </w:p>
    <w:p w14:paraId="3C1696F7" w14:textId="77777777"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14:paraId="49AA6695" w14:textId="77777777" w:rsidR="00D62D2E" w:rsidRDefault="00D62D2E" w:rsidP="00D62D2E">
      <w:pPr>
        <w:spacing w:after="0" w:line="240" w:lineRule="auto"/>
        <w:rPr>
          <w:rFonts w:ascii="Arial" w:hAnsi="Arial" w:cs="Arial"/>
          <w:b/>
          <w:i/>
          <w:iCs/>
          <w:color w:val="222222"/>
          <w:shd w:val="clear" w:color="auto" w:fill="FFFFFF"/>
        </w:rPr>
      </w:pPr>
    </w:p>
    <w:p w14:paraId="292E4EB4" w14:textId="77777777"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14:paraId="708E0A6E" w14:textId="77777777"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14:paraId="14332343" w14:textId="77777777" w:rsidR="00D62D2E" w:rsidRDefault="00D62D2E" w:rsidP="00D62D2E">
      <w:pPr>
        <w:spacing w:after="0" w:line="240" w:lineRule="auto"/>
        <w:rPr>
          <w:rFonts w:ascii="Arial" w:hAnsi="Arial" w:cs="Arial"/>
          <w:b/>
          <w:i/>
          <w:iCs/>
          <w:color w:val="222222"/>
          <w:shd w:val="clear" w:color="auto" w:fill="FFFFFF"/>
        </w:rPr>
      </w:pPr>
    </w:p>
    <w:p w14:paraId="08DC7A37" w14:textId="77777777"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14:paraId="0D493E4A" w14:textId="77777777"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14:paraId="4DE75A19" w14:textId="77777777" w:rsidR="00D62D2E" w:rsidRDefault="00D62D2E" w:rsidP="00031449">
      <w:pPr>
        <w:spacing w:after="0" w:line="240" w:lineRule="auto"/>
        <w:jc w:val="center"/>
        <w:rPr>
          <w:rFonts w:ascii="PF Monumenta Pro" w:hAnsi="PF Monumenta Pro" w:cs="Times New Roman"/>
          <w:b/>
          <w:color w:val="215868" w:themeColor="accent5" w:themeShade="80"/>
        </w:rPr>
      </w:pPr>
    </w:p>
    <w:p w14:paraId="02AF4BC8"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19FAE404"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14:paraId="490A3550" w14:textId="77777777"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14:paraId="27AC0FF6" w14:textId="77777777" w:rsidR="00A70F48" w:rsidRDefault="00A70F48" w:rsidP="00287F72">
      <w:pPr>
        <w:spacing w:after="0" w:line="240" w:lineRule="auto"/>
        <w:rPr>
          <w:rFonts w:ascii="Arial" w:hAnsi="Arial" w:cs="Arial"/>
          <w:color w:val="000000" w:themeColor="text1"/>
        </w:rPr>
      </w:pPr>
    </w:p>
    <w:p w14:paraId="0EED184D"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38CA03D6" w14:textId="77777777" w:rsidR="00287F72" w:rsidRPr="00A42EAB" w:rsidRDefault="00287F72" w:rsidP="00287F72">
      <w:pPr>
        <w:spacing w:after="0" w:line="240" w:lineRule="auto"/>
        <w:rPr>
          <w:rFonts w:ascii="Arial" w:hAnsi="Arial" w:cs="Arial"/>
          <w:b/>
          <w:color w:val="000000" w:themeColor="text1"/>
        </w:rPr>
      </w:pPr>
    </w:p>
    <w:p w14:paraId="3901F59F"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14:paraId="1B38962D" w14:textId="77777777" w:rsidR="00287F72" w:rsidRPr="00A42EAB" w:rsidRDefault="00287F72" w:rsidP="00287F72">
      <w:pPr>
        <w:spacing w:after="0" w:line="240" w:lineRule="auto"/>
        <w:rPr>
          <w:rFonts w:ascii="Arial" w:hAnsi="Arial" w:cs="Arial"/>
          <w:b/>
          <w:color w:val="000000" w:themeColor="text1"/>
        </w:rPr>
      </w:pPr>
    </w:p>
    <w:p w14:paraId="64E605C7"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lastRenderedPageBreak/>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14:paraId="67787D6E" w14:textId="77777777" w:rsidR="00150ADC" w:rsidRPr="00150ADC" w:rsidRDefault="00150ADC" w:rsidP="00150ADC">
      <w:pPr>
        <w:spacing w:after="0" w:line="240" w:lineRule="auto"/>
        <w:rPr>
          <w:rFonts w:ascii="Arial" w:hAnsi="Arial" w:cs="Arial"/>
          <w:b/>
          <w:color w:val="000000" w:themeColor="text1"/>
        </w:rPr>
      </w:pPr>
    </w:p>
    <w:p w14:paraId="1470D282" w14:textId="77777777"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14:paraId="47488E22" w14:textId="77777777" w:rsidR="00150ADC" w:rsidRDefault="00150ADC" w:rsidP="00150ADC">
      <w:pPr>
        <w:spacing w:after="0" w:line="240" w:lineRule="auto"/>
        <w:rPr>
          <w:rFonts w:ascii="Arial" w:hAnsi="Arial" w:cs="Arial"/>
          <w:b/>
          <w:color w:val="000000" w:themeColor="text1"/>
        </w:rPr>
      </w:pPr>
    </w:p>
    <w:p w14:paraId="45817E13" w14:textId="77777777"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14:paraId="13CE82EF"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14:paraId="7481D11B"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33FE12F"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4AEA2F7"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14:paraId="2AAE9DDF" w14:textId="77777777"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14:paraId="07EB3A13"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661F9802" w14:textId="77777777"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65176BE7" w14:textId="77777777" w:rsidR="00BB2FE1" w:rsidRPr="00A42EAB" w:rsidRDefault="00BB2FE1" w:rsidP="00C04BFE">
      <w:pPr>
        <w:spacing w:after="0" w:line="240" w:lineRule="auto"/>
        <w:rPr>
          <w:rFonts w:ascii="Arial" w:hAnsi="Arial" w:cs="Arial"/>
          <w:b/>
          <w:color w:val="000000" w:themeColor="text1"/>
        </w:rPr>
      </w:pPr>
    </w:p>
    <w:p w14:paraId="4E935B54" w14:textId="77777777"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14:paraId="06237A43" w14:textId="175247A9"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14:paraId="1A162087" w14:textId="77777777" w:rsidR="00BB2FE1" w:rsidRPr="00A42EAB" w:rsidRDefault="00BB2FE1" w:rsidP="00BB2FE1">
      <w:pPr>
        <w:spacing w:after="0" w:line="240" w:lineRule="auto"/>
        <w:rPr>
          <w:rFonts w:ascii="Arial" w:hAnsi="Arial" w:cs="Arial"/>
          <w:b/>
          <w:color w:val="000000" w:themeColor="text1"/>
        </w:rPr>
      </w:pPr>
    </w:p>
    <w:p w14:paraId="5DEA99C2" w14:textId="77777777"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14:paraId="0C198298"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49B3AFE6" w14:textId="77777777" w:rsidR="00EC3F7D" w:rsidRDefault="00EC3F7D" w:rsidP="00031449">
      <w:pPr>
        <w:spacing w:after="0" w:line="240" w:lineRule="auto"/>
        <w:jc w:val="center"/>
        <w:rPr>
          <w:rFonts w:ascii="PF Monumenta Pro" w:hAnsi="PF Monumenta Pro" w:cs="Times New Roman"/>
          <w:b/>
          <w:color w:val="215868" w:themeColor="accent5" w:themeShade="80"/>
        </w:rPr>
      </w:pPr>
    </w:p>
    <w:p w14:paraId="0D6FEA9E" w14:textId="77777777"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If The Viscount Falls</w:t>
      </w:r>
    </w:p>
    <w:p w14:paraId="19885DA2" w14:textId="77777777"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14:paraId="1F7CC61A" w14:textId="77777777" w:rsidR="008026D8" w:rsidRPr="00A42EAB" w:rsidRDefault="008026D8" w:rsidP="00031449">
      <w:pPr>
        <w:spacing w:after="0" w:line="240" w:lineRule="auto"/>
        <w:jc w:val="center"/>
        <w:rPr>
          <w:rFonts w:ascii="PF Monumenta Pro" w:hAnsi="PF Monumenta Pro" w:cs="Times New Roman"/>
          <w:b/>
          <w:color w:val="215868" w:themeColor="accent5" w:themeShade="80"/>
        </w:rPr>
      </w:pPr>
    </w:p>
    <w:p w14:paraId="10C89A68" w14:textId="77777777"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14:paraId="7AD83BC7" w14:textId="77777777" w:rsidR="002659A0" w:rsidRPr="00A42EAB" w:rsidRDefault="002659A0" w:rsidP="002659A0">
      <w:pPr>
        <w:spacing w:after="0" w:line="240" w:lineRule="auto"/>
        <w:rPr>
          <w:rFonts w:ascii="Arial" w:hAnsi="Arial" w:cs="Arial"/>
        </w:rPr>
      </w:pPr>
    </w:p>
    <w:p w14:paraId="547A43BE" w14:textId="170F83AF"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w:t>
      </w:r>
      <w:r w:rsidRPr="00A42EAB">
        <w:rPr>
          <w:rFonts w:ascii="Arial" w:hAnsi="Arial" w:cs="Arial"/>
          <w:b/>
          <w:i/>
        </w:rPr>
        <w:t>Booklist</w:t>
      </w:r>
    </w:p>
    <w:p w14:paraId="7185B300" w14:textId="77777777" w:rsidR="002659A0" w:rsidRPr="00A42EAB" w:rsidRDefault="002659A0" w:rsidP="002659A0">
      <w:pPr>
        <w:spacing w:after="0" w:line="240" w:lineRule="auto"/>
        <w:rPr>
          <w:rFonts w:ascii="Arial" w:hAnsi="Arial" w:cs="Arial"/>
        </w:rPr>
      </w:pPr>
    </w:p>
    <w:p w14:paraId="3131052E" w14:textId="77777777"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14:paraId="30CA6530"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5F98C1AB"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024AB828" w14:textId="77777777"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14:paraId="078793C0" w14:textId="77777777"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14:paraId="773BEF96" w14:textId="77777777" w:rsidR="004C4B49" w:rsidRPr="00A42EAB" w:rsidRDefault="004C4B49" w:rsidP="009C46E2">
      <w:pPr>
        <w:spacing w:after="0" w:line="240" w:lineRule="auto"/>
        <w:rPr>
          <w:rFonts w:ascii="Arial" w:hAnsi="Arial" w:cs="Arial"/>
        </w:rPr>
      </w:pPr>
    </w:p>
    <w:p w14:paraId="51633F39" w14:textId="77777777"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14:paraId="677D546E" w14:textId="77777777" w:rsidR="004C4B49" w:rsidRPr="00A42EAB" w:rsidRDefault="004C4B49" w:rsidP="004C4B49">
      <w:pPr>
        <w:spacing w:after="0" w:line="240" w:lineRule="auto"/>
        <w:rPr>
          <w:rFonts w:ascii="Arial" w:hAnsi="Arial" w:cs="Arial"/>
        </w:rPr>
      </w:pPr>
    </w:p>
    <w:p w14:paraId="4E1D0149"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In the third installment of The Duke’s Men, investigator Tristan </w:t>
      </w:r>
      <w:proofErr w:type="spellStart"/>
      <w:r w:rsidRPr="00A42EAB">
        <w:rPr>
          <w:rFonts w:ascii="Arial" w:hAnsi="Arial" w:cs="Arial"/>
        </w:rPr>
        <w:t>Bonnaud</w:t>
      </w:r>
      <w:proofErr w:type="spellEnd"/>
      <w:r w:rsidRPr="00A42EAB">
        <w:rPr>
          <w:rFonts w:ascii="Arial" w:hAnsi="Arial" w:cs="Arial"/>
        </w:rPr>
        <w:t xml:space="preserve">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14:paraId="49C73AFD" w14:textId="77777777"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14:paraId="7B2EE435" w14:textId="77777777" w:rsidR="004C4B49" w:rsidRPr="00A42EAB" w:rsidRDefault="004C4B49" w:rsidP="004C4B49">
      <w:pPr>
        <w:spacing w:after="0" w:line="240" w:lineRule="auto"/>
        <w:rPr>
          <w:rFonts w:ascii="Arial" w:hAnsi="Arial" w:cs="Arial"/>
        </w:rPr>
      </w:pPr>
    </w:p>
    <w:p w14:paraId="50F5BF76"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14:paraId="7EBEF598" w14:textId="77777777" w:rsidR="004C4B49" w:rsidRPr="00A42EAB" w:rsidRDefault="004C4B49" w:rsidP="009C46E2">
      <w:pPr>
        <w:spacing w:after="0" w:line="240" w:lineRule="auto"/>
        <w:rPr>
          <w:rFonts w:ascii="Arial" w:hAnsi="Arial" w:cs="Arial"/>
        </w:rPr>
      </w:pPr>
    </w:p>
    <w:p w14:paraId="7EE0BF5A" w14:textId="77777777"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14:paraId="0F19D8B5" w14:textId="77777777"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14:paraId="6D9B58B7" w14:textId="77777777" w:rsidR="00892872" w:rsidRDefault="00892872" w:rsidP="00031449">
      <w:pPr>
        <w:spacing w:after="0" w:line="240" w:lineRule="auto"/>
        <w:jc w:val="center"/>
        <w:rPr>
          <w:rFonts w:ascii="PF Monumenta Pro" w:hAnsi="PF Monumenta Pro" w:cs="Arial"/>
          <w:b/>
          <w:color w:val="215868" w:themeColor="accent5" w:themeShade="80"/>
        </w:rPr>
      </w:pPr>
    </w:p>
    <w:p w14:paraId="7BA750D3" w14:textId="77777777" w:rsidR="00892872" w:rsidRDefault="00892872" w:rsidP="00031449">
      <w:pPr>
        <w:spacing w:after="0" w:line="240" w:lineRule="auto"/>
        <w:jc w:val="center"/>
        <w:rPr>
          <w:rFonts w:ascii="PF Monumenta Pro" w:hAnsi="PF Monumenta Pro" w:cs="Arial"/>
          <w:b/>
          <w:color w:val="215868" w:themeColor="accent5" w:themeShade="80"/>
        </w:rPr>
      </w:pPr>
    </w:p>
    <w:p w14:paraId="5CD4A1AA" w14:textId="77777777"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14:paraId="644AF011" w14:textId="77777777"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14:paraId="29E898F0" w14:textId="77777777" w:rsidR="005E6AB2" w:rsidRPr="00031449" w:rsidRDefault="005E6AB2" w:rsidP="009C46E2">
      <w:pPr>
        <w:spacing w:after="0" w:line="240" w:lineRule="auto"/>
        <w:rPr>
          <w:rFonts w:ascii="Arial" w:hAnsi="Arial" w:cs="Arial"/>
        </w:rPr>
      </w:pPr>
    </w:p>
    <w:p w14:paraId="5B400414" w14:textId="77777777"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14:paraId="41E96BC0" w14:textId="77777777" w:rsidR="00D4121C" w:rsidRPr="00031449" w:rsidRDefault="00D4121C" w:rsidP="005E6AB2">
      <w:pPr>
        <w:spacing w:after="0" w:line="240" w:lineRule="auto"/>
        <w:rPr>
          <w:rFonts w:ascii="Arial" w:hAnsi="Arial" w:cs="Arial"/>
        </w:rPr>
      </w:pPr>
    </w:p>
    <w:p w14:paraId="32D78196" w14:textId="77777777"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14:paraId="1093335C" w14:textId="77777777" w:rsidR="005E6AB2" w:rsidRPr="00031449" w:rsidRDefault="005E6AB2" w:rsidP="005E6AB2">
      <w:pPr>
        <w:spacing w:after="0" w:line="240" w:lineRule="auto"/>
        <w:rPr>
          <w:rFonts w:ascii="Arial" w:hAnsi="Arial" w:cs="Arial"/>
        </w:rPr>
      </w:pPr>
    </w:p>
    <w:p w14:paraId="7A25F80E" w14:textId="77777777"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1DAA34AA" w14:textId="77777777" w:rsidR="005E6AB2" w:rsidRPr="00031449" w:rsidRDefault="005E6AB2" w:rsidP="005E6AB2">
      <w:pPr>
        <w:spacing w:after="0" w:line="240" w:lineRule="auto"/>
        <w:rPr>
          <w:rFonts w:ascii="Arial" w:hAnsi="Arial" w:cs="Arial"/>
        </w:rPr>
      </w:pPr>
    </w:p>
    <w:p w14:paraId="25B30FBD" w14:textId="77777777"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14:paraId="616F7F0E" w14:textId="77777777" w:rsidR="00024677" w:rsidRPr="00031449" w:rsidRDefault="00024677" w:rsidP="005E6AB2">
      <w:pPr>
        <w:spacing w:after="0" w:line="240" w:lineRule="auto"/>
        <w:ind w:left="720"/>
        <w:rPr>
          <w:rFonts w:ascii="Arial" w:hAnsi="Arial" w:cs="Arial"/>
        </w:rPr>
      </w:pPr>
    </w:p>
    <w:p w14:paraId="0D6A1B2C" w14:textId="77777777"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14:paraId="3AA12DB8" w14:textId="77777777" w:rsidR="00024677" w:rsidRPr="00031449" w:rsidRDefault="00024677" w:rsidP="00024677">
      <w:pPr>
        <w:spacing w:after="0" w:line="240" w:lineRule="auto"/>
        <w:ind w:left="720"/>
        <w:rPr>
          <w:rFonts w:ascii="Arial" w:hAnsi="Arial" w:cs="Arial"/>
        </w:rPr>
      </w:pPr>
    </w:p>
    <w:p w14:paraId="5463B14D" w14:textId="77777777"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14:paraId="0F95BF6D" w14:textId="77777777" w:rsidR="004C4B49" w:rsidRPr="00031449" w:rsidRDefault="004C4B49" w:rsidP="00024677">
      <w:pPr>
        <w:spacing w:after="0" w:line="240" w:lineRule="auto"/>
        <w:ind w:left="720"/>
        <w:rPr>
          <w:rFonts w:ascii="Arial" w:hAnsi="Arial" w:cs="Arial"/>
        </w:rPr>
      </w:pPr>
    </w:p>
    <w:p w14:paraId="7EDD7403" w14:textId="77777777" w:rsidR="004C4B49" w:rsidRPr="00031449" w:rsidRDefault="004C4B49" w:rsidP="009C46E2">
      <w:pPr>
        <w:spacing w:after="0" w:line="240" w:lineRule="auto"/>
        <w:rPr>
          <w:rFonts w:ascii="Arial" w:hAnsi="Arial" w:cs="Arial"/>
          <w:b/>
          <w:i/>
        </w:rPr>
      </w:pPr>
    </w:p>
    <w:p w14:paraId="10B898DE" w14:textId="77777777"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14:paraId="14CD4734" w14:textId="77777777"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14:paraId="22316577" w14:textId="77777777" w:rsidR="00DB478E" w:rsidRPr="00031449" w:rsidRDefault="00DB478E" w:rsidP="009C46E2">
      <w:pPr>
        <w:spacing w:after="0" w:line="240" w:lineRule="auto"/>
        <w:rPr>
          <w:rFonts w:ascii="Arial" w:hAnsi="Arial" w:cs="Arial"/>
        </w:rPr>
      </w:pPr>
    </w:p>
    <w:p w14:paraId="5C0E5C52" w14:textId="77777777"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2DF8AAAE" w14:textId="77777777" w:rsidR="00DB478E" w:rsidRPr="00031449" w:rsidRDefault="00DB478E" w:rsidP="00DB478E">
      <w:pPr>
        <w:spacing w:after="0" w:line="240" w:lineRule="auto"/>
        <w:rPr>
          <w:rFonts w:ascii="Arial" w:hAnsi="Arial" w:cs="Arial"/>
        </w:rPr>
      </w:pPr>
    </w:p>
    <w:p w14:paraId="37B89679" w14:textId="77777777"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14:paraId="3F7181D0" w14:textId="77777777" w:rsidR="00DB478E" w:rsidRPr="00031449" w:rsidRDefault="00DB478E" w:rsidP="00DB478E">
      <w:pPr>
        <w:spacing w:after="0" w:line="240" w:lineRule="auto"/>
        <w:rPr>
          <w:rFonts w:ascii="Arial" w:hAnsi="Arial" w:cs="Arial"/>
        </w:rPr>
      </w:pPr>
    </w:p>
    <w:p w14:paraId="008DEAF3" w14:textId="77777777"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14:paraId="5F7B0C58" w14:textId="77777777" w:rsidR="001C155B" w:rsidRPr="00031449" w:rsidRDefault="001C155B" w:rsidP="00DB478E">
      <w:pPr>
        <w:spacing w:after="0" w:line="240" w:lineRule="auto"/>
        <w:ind w:left="720"/>
        <w:rPr>
          <w:rFonts w:ascii="Arial" w:hAnsi="Arial" w:cs="Arial"/>
        </w:rPr>
      </w:pPr>
    </w:p>
    <w:p w14:paraId="0E958249" w14:textId="77777777"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14:paraId="18B3E232" w14:textId="77777777" w:rsidR="001C155B" w:rsidRPr="00031449" w:rsidRDefault="001C155B" w:rsidP="001C155B">
      <w:pPr>
        <w:spacing w:after="0" w:line="240" w:lineRule="auto"/>
        <w:rPr>
          <w:rFonts w:ascii="Arial" w:hAnsi="Arial" w:cs="Arial"/>
        </w:rPr>
      </w:pPr>
    </w:p>
    <w:p w14:paraId="47F94A11" w14:textId="77777777" w:rsidR="001C155B" w:rsidRPr="00031449" w:rsidRDefault="001C155B" w:rsidP="005E6AB2">
      <w:pPr>
        <w:spacing w:after="0" w:line="240" w:lineRule="auto"/>
        <w:rPr>
          <w:rFonts w:ascii="Arial" w:hAnsi="Arial" w:cs="Arial"/>
        </w:rPr>
      </w:pPr>
      <w:r w:rsidRPr="00031449">
        <w:rPr>
          <w:rFonts w:ascii="Arial" w:hAnsi="Arial" w:cs="Arial"/>
        </w:rPr>
        <w:lastRenderedPageBreak/>
        <w:t>“. . . a sensational story. . .”</w:t>
      </w:r>
      <w:r w:rsidRPr="00E73F0F">
        <w:rPr>
          <w:rFonts w:ascii="Arial" w:hAnsi="Arial" w:cs="Arial"/>
          <w:b/>
        </w:rPr>
        <w:t>—Romance Junkies</w:t>
      </w:r>
    </w:p>
    <w:p w14:paraId="419B46F7" w14:textId="77777777" w:rsidR="001C155B" w:rsidRPr="00031449" w:rsidRDefault="001C155B" w:rsidP="001C155B">
      <w:pPr>
        <w:spacing w:after="0" w:line="240" w:lineRule="auto"/>
        <w:ind w:left="720"/>
        <w:rPr>
          <w:rFonts w:ascii="Arial" w:hAnsi="Arial" w:cs="Arial"/>
        </w:rPr>
      </w:pPr>
    </w:p>
    <w:p w14:paraId="7CFE54EF" w14:textId="77777777" w:rsidR="00D4121C" w:rsidRPr="00031449" w:rsidRDefault="00D4121C" w:rsidP="00DB478E">
      <w:pPr>
        <w:spacing w:after="0" w:line="240" w:lineRule="auto"/>
        <w:ind w:left="7920" w:firstLine="720"/>
        <w:rPr>
          <w:rFonts w:ascii="Arial" w:hAnsi="Arial" w:cs="Arial"/>
        </w:rPr>
      </w:pPr>
    </w:p>
    <w:p w14:paraId="440D418C" w14:textId="77777777"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14:paraId="4B9860EA" w14:textId="77777777"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14:paraId="2FCACEAB" w14:textId="77777777" w:rsidR="00671DD0" w:rsidRPr="00031449" w:rsidRDefault="00671DD0" w:rsidP="009C46E2">
      <w:pPr>
        <w:spacing w:after="0" w:line="240" w:lineRule="auto"/>
        <w:rPr>
          <w:rFonts w:ascii="Arial" w:hAnsi="Arial" w:cs="Arial"/>
        </w:rPr>
      </w:pPr>
    </w:p>
    <w:p w14:paraId="126751E9" w14:textId="493B9E93"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14:paraId="20BE1EAE" w14:textId="77777777" w:rsidR="00671DD0" w:rsidRPr="00031449" w:rsidRDefault="00671DD0" w:rsidP="00671DD0">
      <w:pPr>
        <w:spacing w:after="0" w:line="240" w:lineRule="auto"/>
        <w:rPr>
          <w:rFonts w:ascii="Arial" w:hAnsi="Arial" w:cs="Arial"/>
        </w:rPr>
      </w:pPr>
    </w:p>
    <w:p w14:paraId="38ABB42E" w14:textId="77777777"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14:paraId="2E2C20AE" w14:textId="77777777" w:rsidR="00CB082F" w:rsidRPr="00031449" w:rsidRDefault="00CB082F" w:rsidP="005E6AB2">
      <w:pPr>
        <w:spacing w:after="0" w:line="240" w:lineRule="auto"/>
        <w:ind w:left="720"/>
        <w:rPr>
          <w:rFonts w:ascii="Arial" w:hAnsi="Arial" w:cs="Arial"/>
        </w:rPr>
      </w:pPr>
    </w:p>
    <w:p w14:paraId="6DEE7020" w14:textId="77777777"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6F506F50" w14:textId="77777777"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14:paraId="7BCB3B48" w14:textId="77777777" w:rsidR="00671DD0" w:rsidRPr="00031449" w:rsidRDefault="00671DD0" w:rsidP="00671DD0">
      <w:pPr>
        <w:spacing w:after="0" w:line="240" w:lineRule="auto"/>
        <w:rPr>
          <w:rFonts w:ascii="Arial" w:hAnsi="Arial" w:cs="Arial"/>
        </w:rPr>
      </w:pPr>
    </w:p>
    <w:p w14:paraId="3EAE36A9" w14:textId="77777777"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14:paraId="3C73D4D3" w14:textId="77777777"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14:paraId="42B87DEA" w14:textId="77777777" w:rsidR="00671DD0" w:rsidRPr="00031449" w:rsidRDefault="00671DD0" w:rsidP="00671DD0">
      <w:pPr>
        <w:spacing w:after="0" w:line="240" w:lineRule="auto"/>
        <w:rPr>
          <w:rFonts w:ascii="Arial" w:hAnsi="Arial" w:cs="Arial"/>
        </w:rPr>
      </w:pPr>
    </w:p>
    <w:p w14:paraId="3AC35CFD" w14:textId="77777777"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14:paraId="73D32DB9" w14:textId="77777777" w:rsidR="009F3F2B" w:rsidRPr="00031449" w:rsidRDefault="009F3F2B" w:rsidP="00671DD0">
      <w:pPr>
        <w:spacing w:after="0" w:line="240" w:lineRule="auto"/>
        <w:ind w:left="7200" w:firstLine="720"/>
        <w:rPr>
          <w:rFonts w:ascii="Arial" w:hAnsi="Arial" w:cs="Arial"/>
        </w:rPr>
      </w:pPr>
    </w:p>
    <w:p w14:paraId="078E0DEB" w14:textId="77777777"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14:paraId="6FB89FA6" w14:textId="77777777" w:rsidR="00671DD0" w:rsidRPr="00031449" w:rsidRDefault="00671DD0" w:rsidP="009C46E2">
      <w:pPr>
        <w:spacing w:after="0" w:line="240" w:lineRule="auto"/>
        <w:rPr>
          <w:rFonts w:ascii="Arial" w:hAnsi="Arial" w:cs="Arial"/>
          <w:b/>
          <w:i/>
        </w:rPr>
      </w:pPr>
    </w:p>
    <w:p w14:paraId="18D194C0" w14:textId="77777777" w:rsidR="00B77928" w:rsidRPr="00031449" w:rsidRDefault="00B77928" w:rsidP="009C46E2">
      <w:pPr>
        <w:spacing w:after="0" w:line="240" w:lineRule="auto"/>
        <w:rPr>
          <w:rFonts w:ascii="Arial" w:hAnsi="Arial" w:cs="Arial"/>
          <w:b/>
          <w:i/>
        </w:rPr>
      </w:pPr>
    </w:p>
    <w:p w14:paraId="3B443D87" w14:textId="77777777"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14:paraId="43F92B3A"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14:paraId="48FC18FA" w14:textId="77777777" w:rsidR="007A6619" w:rsidRPr="00031449" w:rsidRDefault="007A6619" w:rsidP="007A6619">
      <w:pPr>
        <w:shd w:val="clear" w:color="auto" w:fill="FFFFFF"/>
        <w:spacing w:after="0" w:line="240" w:lineRule="auto"/>
        <w:ind w:left="720"/>
        <w:rPr>
          <w:rFonts w:ascii="Arial" w:hAnsi="Arial" w:cs="Arial"/>
        </w:rPr>
      </w:pPr>
    </w:p>
    <w:p w14:paraId="0A56FE8C" w14:textId="77777777"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14:paraId="466FFE86" w14:textId="77777777"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14:paraId="51844753" w14:textId="77777777" w:rsidR="007A6619" w:rsidRPr="00031449" w:rsidRDefault="007A6619" w:rsidP="007A6619">
      <w:pPr>
        <w:shd w:val="clear" w:color="auto" w:fill="FFFFFF"/>
        <w:spacing w:after="0" w:line="240" w:lineRule="auto"/>
        <w:ind w:left="720"/>
        <w:rPr>
          <w:rFonts w:ascii="Arial" w:hAnsi="Arial" w:cs="Arial"/>
        </w:rPr>
      </w:pPr>
    </w:p>
    <w:p w14:paraId="5AB12387" w14:textId="77777777" w:rsidR="00892872" w:rsidRDefault="00892872" w:rsidP="008E6C4D">
      <w:pPr>
        <w:shd w:val="clear" w:color="auto" w:fill="FFFFFF"/>
        <w:spacing w:after="0" w:line="240" w:lineRule="auto"/>
        <w:rPr>
          <w:rFonts w:ascii="Arial" w:hAnsi="Arial" w:cs="Arial"/>
        </w:rPr>
      </w:pPr>
    </w:p>
    <w:p w14:paraId="58ACCCDB" w14:textId="77777777"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14:paraId="783BCD17" w14:textId="77777777"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14:paraId="2937DBE6" w14:textId="77777777" w:rsidR="00CB082F" w:rsidRPr="00031449" w:rsidRDefault="00CB082F" w:rsidP="007A6619">
      <w:pPr>
        <w:shd w:val="clear" w:color="auto" w:fill="FFFFFF"/>
        <w:spacing w:after="0" w:line="240" w:lineRule="auto"/>
        <w:ind w:left="720"/>
        <w:rPr>
          <w:rFonts w:ascii="Arial" w:hAnsi="Arial" w:cs="Arial"/>
        </w:rPr>
      </w:pPr>
    </w:p>
    <w:p w14:paraId="5EFBD9CC" w14:textId="77777777"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14:paraId="7EDF5FBE" w14:textId="77777777"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14:paraId="5A68E6CC" w14:textId="77777777"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14:paraId="056AF3CF" w14:textId="77777777" w:rsidR="00457C16" w:rsidRPr="00031449" w:rsidRDefault="00457C16" w:rsidP="00C221AA">
      <w:pPr>
        <w:spacing w:after="0" w:line="240" w:lineRule="auto"/>
        <w:ind w:left="720"/>
        <w:rPr>
          <w:rFonts w:ascii="Arial" w:hAnsi="Arial" w:cs="Arial"/>
        </w:rPr>
      </w:pPr>
    </w:p>
    <w:p w14:paraId="7317FB8D" w14:textId="77777777" w:rsidR="00CB082F" w:rsidRPr="00031449" w:rsidRDefault="00CB082F" w:rsidP="00A04ABB">
      <w:pPr>
        <w:spacing w:after="0" w:line="240" w:lineRule="auto"/>
        <w:rPr>
          <w:rFonts w:ascii="Arial" w:hAnsi="Arial" w:cs="Arial"/>
        </w:rPr>
      </w:pPr>
    </w:p>
    <w:p w14:paraId="7A1A48A1" w14:textId="77777777"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14:paraId="5D6144CB"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14:paraId="779906C5" w14:textId="77777777" w:rsidR="007A6619" w:rsidRPr="00031449" w:rsidRDefault="007A6619" w:rsidP="00A04ABB">
      <w:pPr>
        <w:spacing w:after="0" w:line="240" w:lineRule="auto"/>
        <w:rPr>
          <w:rFonts w:ascii="Arial" w:hAnsi="Arial" w:cs="Arial"/>
        </w:rPr>
      </w:pPr>
    </w:p>
    <w:p w14:paraId="44A5AA67" w14:textId="77777777"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2870E8E" w14:textId="77777777"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14:paraId="32462EF6" w14:textId="77777777"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14:paraId="498450E2" w14:textId="77777777" w:rsidR="007A6619" w:rsidRPr="00031449" w:rsidRDefault="007A6619" w:rsidP="007A6619">
      <w:pPr>
        <w:spacing w:after="0" w:line="240" w:lineRule="auto"/>
        <w:rPr>
          <w:rFonts w:ascii="Arial" w:hAnsi="Arial" w:cs="Arial"/>
        </w:rPr>
      </w:pPr>
    </w:p>
    <w:p w14:paraId="741FCCCF" w14:textId="77777777"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14:paraId="030111D2" w14:textId="77777777"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14:paraId="5B155910" w14:textId="77777777"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14:paraId="5D06A85C" w14:textId="77777777"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14:paraId="6375B154" w14:textId="77777777"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3520D08A" w14:textId="77777777"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14:paraId="46ECFC9F" w14:textId="77777777"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Smexy Books</w:t>
      </w:r>
      <w:r w:rsidRPr="008E6C4D">
        <w:rPr>
          <w:rFonts w:ascii="Arial" w:hAnsi="Arial" w:cs="Arial"/>
          <w:b/>
        </w:rPr>
        <w:t xml:space="preserve">                                                                                                                  </w:t>
      </w:r>
      <w:r w:rsidR="00CD7300" w:rsidRPr="008E6C4D">
        <w:rPr>
          <w:rFonts w:ascii="Arial" w:hAnsi="Arial" w:cs="Arial"/>
          <w:b/>
        </w:rPr>
        <w:t xml:space="preserve">      </w:t>
      </w:r>
    </w:p>
    <w:p w14:paraId="0CA44C56"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16113A4A" w14:textId="77777777" w:rsidR="00C27749" w:rsidRPr="00031449" w:rsidRDefault="00C27749" w:rsidP="00C27749">
      <w:pPr>
        <w:spacing w:after="0" w:line="240" w:lineRule="auto"/>
        <w:ind w:left="720"/>
        <w:rPr>
          <w:rFonts w:ascii="Arial" w:hAnsi="Arial" w:cs="Arial"/>
        </w:rPr>
      </w:pPr>
    </w:p>
    <w:p w14:paraId="2DF5E175" w14:textId="77777777"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14:paraId="4CD6FE4D"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14:paraId="6EE69DAC" w14:textId="77777777" w:rsidR="00C27749" w:rsidRPr="00031449" w:rsidRDefault="00C27749" w:rsidP="00A04ABB">
      <w:pPr>
        <w:spacing w:after="0" w:line="240" w:lineRule="auto"/>
        <w:rPr>
          <w:rFonts w:ascii="Arial" w:hAnsi="Arial" w:cs="Arial"/>
        </w:rPr>
      </w:pPr>
    </w:p>
    <w:p w14:paraId="203BB730" w14:textId="77777777"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DEF6EE6" w14:textId="77777777" w:rsidR="00CB082F" w:rsidRPr="00031449" w:rsidRDefault="00CB082F" w:rsidP="00C27749">
      <w:pPr>
        <w:spacing w:after="0" w:line="240" w:lineRule="auto"/>
        <w:rPr>
          <w:rFonts w:ascii="Arial" w:hAnsi="Arial" w:cs="Arial"/>
        </w:rPr>
      </w:pPr>
    </w:p>
    <w:p w14:paraId="557E4BD0" w14:textId="77777777"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14:paraId="692F57BB"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584593B9" w14:textId="77777777"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14:paraId="0041048A" w14:textId="77777777"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14:paraId="5957DDED" w14:textId="77777777"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14:paraId="1AE9A4FE" w14:textId="77777777"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14:paraId="106B689C" w14:textId="77777777"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14:paraId="0398F554" w14:textId="77777777"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14:paraId="1E084407" w14:textId="77777777"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14:paraId="3E266FF9" w14:textId="77777777" w:rsidR="00FA0FDF" w:rsidRPr="00031449" w:rsidRDefault="00FA0FDF" w:rsidP="00C27749">
      <w:pPr>
        <w:spacing w:after="0" w:line="240" w:lineRule="auto"/>
        <w:ind w:left="720"/>
        <w:rPr>
          <w:rFonts w:ascii="Arial" w:hAnsi="Arial" w:cs="Arial"/>
        </w:rPr>
      </w:pPr>
    </w:p>
    <w:p w14:paraId="63A27C78" w14:textId="77777777"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14:paraId="6B8DFFB4" w14:textId="77777777"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14:paraId="41977CC0"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14:paraId="6B999C00" w14:textId="77777777" w:rsidR="00FA0FDF" w:rsidRPr="00031449" w:rsidRDefault="00FA0FDF" w:rsidP="00A04ABB">
      <w:pPr>
        <w:spacing w:after="0" w:line="240" w:lineRule="auto"/>
        <w:rPr>
          <w:rFonts w:ascii="Arial" w:hAnsi="Arial" w:cs="Arial"/>
        </w:rPr>
      </w:pPr>
    </w:p>
    <w:p w14:paraId="7F02AC6C" w14:textId="77777777"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14:paraId="249DB854" w14:textId="77777777" w:rsidR="00FA0FDF" w:rsidRPr="00031449" w:rsidRDefault="00FA0FDF" w:rsidP="00FA0FDF">
      <w:pPr>
        <w:spacing w:after="0" w:line="240" w:lineRule="auto"/>
        <w:rPr>
          <w:rFonts w:ascii="Arial" w:hAnsi="Arial" w:cs="Arial"/>
        </w:rPr>
      </w:pPr>
    </w:p>
    <w:p w14:paraId="51B52331" w14:textId="77777777"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14:paraId="2D13DCE1" w14:textId="77777777" w:rsidR="003E5490" w:rsidRDefault="003E5490" w:rsidP="00B7343B">
      <w:pPr>
        <w:spacing w:after="0" w:line="240" w:lineRule="auto"/>
        <w:rPr>
          <w:rFonts w:ascii="Arial" w:hAnsi="Arial" w:cs="Arial"/>
        </w:rPr>
      </w:pPr>
    </w:p>
    <w:p w14:paraId="6E0D618D" w14:textId="77777777"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14:paraId="126458CF" w14:textId="77777777" w:rsidR="003E5490" w:rsidRDefault="003E5490" w:rsidP="00B7343B">
      <w:pPr>
        <w:spacing w:after="0" w:line="240" w:lineRule="auto"/>
        <w:rPr>
          <w:rFonts w:ascii="Arial" w:hAnsi="Arial" w:cs="Arial"/>
          <w:b/>
        </w:rPr>
      </w:pPr>
    </w:p>
    <w:p w14:paraId="2EAFB6F8" w14:textId="77777777"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14:paraId="260B23A8" w14:textId="77777777" w:rsidR="00094BDF" w:rsidRPr="00031449" w:rsidRDefault="00094BDF" w:rsidP="00FA0FDF">
      <w:pPr>
        <w:spacing w:after="0" w:line="240" w:lineRule="auto"/>
        <w:ind w:left="720"/>
        <w:rPr>
          <w:rFonts w:ascii="Arial" w:hAnsi="Arial" w:cs="Arial"/>
          <w:i/>
        </w:rPr>
      </w:pPr>
    </w:p>
    <w:p w14:paraId="1463BC86" w14:textId="77777777"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14:paraId="51442803" w14:textId="77777777" w:rsidR="0019408B" w:rsidRPr="00031449" w:rsidRDefault="0019408B" w:rsidP="0019408B">
      <w:pPr>
        <w:spacing w:after="0" w:line="240" w:lineRule="auto"/>
        <w:ind w:left="720"/>
        <w:rPr>
          <w:rFonts w:ascii="Arial" w:hAnsi="Arial" w:cs="Arial"/>
          <w:i/>
        </w:rPr>
      </w:pPr>
    </w:p>
    <w:p w14:paraId="3EBFD1EF" w14:textId="77777777" w:rsidR="00CB082F" w:rsidRPr="00031449" w:rsidRDefault="00CB082F" w:rsidP="00B7343B">
      <w:pPr>
        <w:spacing w:after="0" w:line="240" w:lineRule="auto"/>
        <w:ind w:left="720"/>
        <w:jc w:val="center"/>
        <w:rPr>
          <w:rFonts w:ascii="Arial" w:hAnsi="Arial" w:cs="Arial"/>
        </w:rPr>
      </w:pPr>
    </w:p>
    <w:p w14:paraId="5FE5854E" w14:textId="77777777"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14:paraId="0337E61E"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14:paraId="1283CC24" w14:textId="77777777" w:rsidR="00094BDF" w:rsidRPr="00031449" w:rsidRDefault="00094BDF" w:rsidP="00A04ABB">
      <w:pPr>
        <w:spacing w:after="0" w:line="240" w:lineRule="auto"/>
        <w:rPr>
          <w:rFonts w:ascii="Arial" w:hAnsi="Arial" w:cs="Arial"/>
        </w:rPr>
      </w:pPr>
    </w:p>
    <w:p w14:paraId="653B403E" w14:textId="77777777"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14:paraId="2D1C8016"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96AA59B" w14:textId="77777777"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14:paraId="4B600E70"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F16C471" w14:textId="77777777"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14:paraId="677AF026" w14:textId="77777777"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14:paraId="725BDE7C" w14:textId="77777777"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14:paraId="49731E7A" w14:textId="77777777"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14:paraId="606509A8" w14:textId="77777777"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14:paraId="1F305BFB" w14:textId="77777777"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14:paraId="1D457FE2" w14:textId="77777777" w:rsidR="003E5490" w:rsidRDefault="003E5490" w:rsidP="00B7343B">
      <w:pPr>
        <w:spacing w:after="0" w:line="240" w:lineRule="auto"/>
        <w:jc w:val="center"/>
        <w:rPr>
          <w:rFonts w:ascii="PF Monumenta Pro" w:hAnsi="PF Monumenta Pro" w:cs="Arial"/>
          <w:b/>
          <w:color w:val="215868" w:themeColor="accent5" w:themeShade="80"/>
        </w:rPr>
      </w:pPr>
    </w:p>
    <w:p w14:paraId="0E47B076" w14:textId="77777777"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14:paraId="6F494A8C"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14:paraId="69BDD917" w14:textId="77777777" w:rsidR="002A43D1" w:rsidRPr="00031449" w:rsidRDefault="002A43D1" w:rsidP="00A04ABB">
      <w:pPr>
        <w:spacing w:after="0" w:line="240" w:lineRule="auto"/>
        <w:rPr>
          <w:rFonts w:ascii="Arial" w:hAnsi="Arial" w:cs="Arial"/>
        </w:rPr>
      </w:pPr>
    </w:p>
    <w:p w14:paraId="333E277D" w14:textId="77777777" w:rsidR="005B1383" w:rsidRPr="00031449" w:rsidRDefault="005B1383" w:rsidP="00B7343B">
      <w:pPr>
        <w:spacing w:after="0" w:line="240" w:lineRule="auto"/>
        <w:rPr>
          <w:rFonts w:ascii="Arial" w:hAnsi="Arial" w:cs="Arial"/>
        </w:rPr>
      </w:pPr>
      <w:r w:rsidRPr="00031449">
        <w:rPr>
          <w:rFonts w:ascii="Arial" w:hAnsi="Arial" w:cs="Arial"/>
        </w:rPr>
        <w:t>“ .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14:paraId="727DC1F8" w14:textId="77777777" w:rsidR="00B7343B" w:rsidRDefault="00B7343B" w:rsidP="00B7343B">
      <w:pPr>
        <w:spacing w:after="0" w:line="240" w:lineRule="auto"/>
        <w:rPr>
          <w:rFonts w:ascii="Arial" w:hAnsi="Arial" w:cs="Arial"/>
        </w:rPr>
      </w:pPr>
    </w:p>
    <w:p w14:paraId="5D8745F2" w14:textId="77777777"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14:paraId="299342B0" w14:textId="77777777" w:rsidR="00CB082F" w:rsidRPr="00031449" w:rsidRDefault="002A43D1" w:rsidP="002A43D1">
      <w:pPr>
        <w:spacing w:after="0" w:line="240" w:lineRule="auto"/>
        <w:rPr>
          <w:rFonts w:ascii="Arial" w:hAnsi="Arial" w:cs="Arial"/>
        </w:rPr>
      </w:pPr>
      <w:r w:rsidRPr="00031449">
        <w:rPr>
          <w:rFonts w:ascii="Arial" w:hAnsi="Arial" w:cs="Arial"/>
        </w:rPr>
        <w:t xml:space="preserve">                                                                                 </w:t>
      </w:r>
    </w:p>
    <w:p w14:paraId="11721163"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has written the ideal conclusion to her fabulous School for Heiresses series, rewarding her fans by revealing a secret or two in the wondrous, tender and sexually charged love-and-laughter story of Charlotte </w:t>
      </w:r>
      <w:r w:rsidRPr="00031449">
        <w:rPr>
          <w:rFonts w:ascii="Arial" w:hAnsi="Arial" w:cs="Arial"/>
        </w:rPr>
        <w:lastRenderedPageBreak/>
        <w:t>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14:paraId="6011C653" w14:textId="77777777" w:rsidR="002A43D1" w:rsidRPr="00031449" w:rsidRDefault="002A43D1" w:rsidP="002A43D1">
      <w:pPr>
        <w:spacing w:after="0" w:line="240" w:lineRule="auto"/>
        <w:rPr>
          <w:rFonts w:ascii="Arial" w:hAnsi="Arial" w:cs="Arial"/>
          <w:i/>
        </w:rPr>
      </w:pPr>
      <w:r w:rsidRPr="00031449">
        <w:rPr>
          <w:rFonts w:ascii="Arial" w:hAnsi="Arial" w:cs="Arial"/>
        </w:rPr>
        <w:t xml:space="preserve">                                                                                                                            </w:t>
      </w:r>
    </w:p>
    <w:p w14:paraId="24F2434F"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14:paraId="7D0CE96A" w14:textId="77777777"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73637ECA" w14:textId="77777777" w:rsidR="005B1383" w:rsidRPr="00031449" w:rsidRDefault="005B1383" w:rsidP="002A43D1">
      <w:pPr>
        <w:spacing w:after="0" w:line="240" w:lineRule="auto"/>
        <w:rPr>
          <w:rFonts w:ascii="Arial" w:hAnsi="Arial" w:cs="Arial"/>
          <w:i/>
        </w:rPr>
      </w:pPr>
    </w:p>
    <w:p w14:paraId="4B04122E" w14:textId="77777777"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14:paraId="763A3FDB" w14:textId="77777777" w:rsidR="00CB082F" w:rsidRPr="00031449" w:rsidRDefault="00CB082F" w:rsidP="005B1383">
      <w:pPr>
        <w:spacing w:after="0" w:line="240" w:lineRule="auto"/>
        <w:ind w:left="720"/>
        <w:rPr>
          <w:rFonts w:ascii="Arial" w:hAnsi="Arial" w:cs="Arial"/>
        </w:rPr>
      </w:pPr>
    </w:p>
    <w:p w14:paraId="33B0A9E6" w14:textId="77777777"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14:paraId="1B72A16B" w14:textId="77777777"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14:paraId="17A73694"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14:paraId="04E581CB" w14:textId="77777777" w:rsidR="005B1383" w:rsidRPr="00031449" w:rsidRDefault="005B1383" w:rsidP="00A04ABB">
      <w:pPr>
        <w:spacing w:after="0" w:line="240" w:lineRule="auto"/>
        <w:rPr>
          <w:rFonts w:ascii="Arial" w:hAnsi="Arial" w:cs="Arial"/>
        </w:rPr>
      </w:pPr>
    </w:p>
    <w:p w14:paraId="73B0FACC" w14:textId="77777777"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14:paraId="67924AD5"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724DCEC7" w14:textId="77777777"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14:paraId="2E029CBC" w14:textId="77777777"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14:paraId="35439643" w14:textId="77777777"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14:paraId="7CE86A7E" w14:textId="77777777"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14:paraId="7B4A6206"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6F9F82ED" w14:textId="77777777"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14:paraId="556EBCF3"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14:paraId="1453A40D" w14:textId="77777777"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14:paraId="67C93E2B" w14:textId="77777777"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2E62E159" w14:textId="77777777"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14:paraId="226BD220" w14:textId="77777777" w:rsidR="00CB082F" w:rsidRPr="00031449" w:rsidRDefault="00CB082F" w:rsidP="00895CC4">
      <w:pPr>
        <w:spacing w:after="0" w:line="240" w:lineRule="auto"/>
        <w:rPr>
          <w:rFonts w:ascii="Arial" w:hAnsi="Arial" w:cs="Arial"/>
          <w:i/>
        </w:rPr>
      </w:pPr>
    </w:p>
    <w:p w14:paraId="1D68D158" w14:textId="77777777"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14:paraId="5933EDE4" w14:textId="77777777"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14:paraId="383A2443" w14:textId="77777777"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14:paraId="298DEF6A" w14:textId="77777777" w:rsidR="00895CC4" w:rsidRPr="00031449" w:rsidRDefault="00895CC4" w:rsidP="00A04ABB">
      <w:pPr>
        <w:spacing w:after="0" w:line="240" w:lineRule="auto"/>
        <w:rPr>
          <w:rFonts w:ascii="Arial" w:hAnsi="Arial" w:cs="Arial"/>
        </w:rPr>
      </w:pPr>
    </w:p>
    <w:p w14:paraId="45267D84" w14:textId="77777777"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w:t>
      </w:r>
      <w:proofErr w:type="spellStart"/>
      <w:r w:rsidRPr="00031449">
        <w:rPr>
          <w:rFonts w:ascii="Arial" w:hAnsi="Arial" w:cs="Arial"/>
        </w:rPr>
        <w:t>Thorncliff</w:t>
      </w:r>
      <w:proofErr w:type="spellEnd"/>
      <w:r w:rsidRPr="00031449">
        <w:rPr>
          <w:rFonts w:ascii="Arial" w:hAnsi="Arial" w:cs="Arial"/>
        </w:rPr>
        <w:t xml:space="preserve">.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14:paraId="70A9F9C8" w14:textId="77777777"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14:paraId="43E05CC6" w14:textId="77777777"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14:paraId="11540028" w14:textId="77777777"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14:paraId="5E96CB68" w14:textId="77777777"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14:paraId="5A063C8E" w14:textId="77777777" w:rsidR="00895CC4" w:rsidRPr="00031449" w:rsidRDefault="00895CC4" w:rsidP="00A04ABB">
      <w:pPr>
        <w:spacing w:after="0" w:line="240" w:lineRule="auto"/>
        <w:rPr>
          <w:rFonts w:ascii="Arial" w:hAnsi="Arial" w:cs="Arial"/>
          <w:b/>
          <w:i/>
        </w:rPr>
      </w:pPr>
    </w:p>
    <w:p w14:paraId="3C4E0361" w14:textId="77777777" w:rsidR="00CB082F" w:rsidRPr="00031449" w:rsidRDefault="00CB082F" w:rsidP="00A04ABB">
      <w:pPr>
        <w:spacing w:after="0" w:line="240" w:lineRule="auto"/>
        <w:rPr>
          <w:rFonts w:ascii="Arial" w:hAnsi="Arial" w:cs="Arial"/>
          <w:b/>
          <w:i/>
        </w:rPr>
      </w:pPr>
    </w:p>
    <w:p w14:paraId="17E47A61" w14:textId="77777777"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14:paraId="3337A26C" w14:textId="77777777"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14:paraId="785ED223" w14:textId="77777777" w:rsidR="00895CC4" w:rsidRPr="00031449" w:rsidRDefault="00895CC4" w:rsidP="00A04ABB">
      <w:pPr>
        <w:spacing w:after="0" w:line="240" w:lineRule="auto"/>
        <w:rPr>
          <w:rFonts w:ascii="Arial" w:hAnsi="Arial" w:cs="Arial"/>
        </w:rPr>
      </w:pPr>
    </w:p>
    <w:p w14:paraId="68B07ECD" w14:textId="77777777" w:rsidR="00D859A9" w:rsidRPr="00031449" w:rsidRDefault="00F94964" w:rsidP="008D0FC6">
      <w:pPr>
        <w:spacing w:after="0" w:line="240" w:lineRule="auto"/>
        <w:rPr>
          <w:rFonts w:ascii="Arial" w:hAnsi="Arial" w:cs="Arial"/>
        </w:rPr>
      </w:pPr>
      <w:r w:rsidRPr="00031449">
        <w:rPr>
          <w:rFonts w:ascii="Arial" w:hAnsi="Arial" w:cs="Arial"/>
        </w:rPr>
        <w:lastRenderedPageBreak/>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14:paraId="55FD6280" w14:textId="77777777"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14:paraId="74B8B525" w14:textId="77777777"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14:paraId="6D0A34D0" w14:textId="77777777"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14:paraId="3B9910D0" w14:textId="77777777"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14:paraId="7A26E223" w14:textId="77777777" w:rsidR="00A70F48" w:rsidRDefault="00A70F48" w:rsidP="008D0FC6">
      <w:pPr>
        <w:spacing w:after="0" w:line="240" w:lineRule="auto"/>
        <w:jc w:val="center"/>
        <w:rPr>
          <w:rFonts w:ascii="PF Monumenta Pro" w:hAnsi="PF Monumenta Pro" w:cs="Arial"/>
          <w:b/>
          <w:color w:val="215868" w:themeColor="accent5" w:themeShade="80"/>
        </w:rPr>
      </w:pPr>
    </w:p>
    <w:p w14:paraId="40BE4C1B" w14:textId="77777777" w:rsidR="00A70F48" w:rsidRDefault="00A70F48" w:rsidP="008D0FC6">
      <w:pPr>
        <w:spacing w:after="0" w:line="240" w:lineRule="auto"/>
        <w:jc w:val="center"/>
        <w:rPr>
          <w:rFonts w:ascii="PF Monumenta Pro" w:hAnsi="PF Monumenta Pro" w:cs="Arial"/>
          <w:b/>
          <w:color w:val="215868" w:themeColor="accent5" w:themeShade="80"/>
        </w:rPr>
      </w:pPr>
    </w:p>
    <w:p w14:paraId="5F7A7728" w14:textId="77777777"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14:paraId="783A211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14:paraId="6913FD84" w14:textId="77777777" w:rsidR="00FF149F" w:rsidRPr="00031449" w:rsidRDefault="00FF149F" w:rsidP="00A04ABB">
      <w:pPr>
        <w:spacing w:after="0" w:line="240" w:lineRule="auto"/>
        <w:rPr>
          <w:rFonts w:ascii="Arial" w:hAnsi="Arial" w:cs="Arial"/>
        </w:rPr>
      </w:pPr>
    </w:p>
    <w:p w14:paraId="3EF19788" w14:textId="77777777"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14:paraId="554F096E" w14:textId="77777777"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14:paraId="5429B6AC" w14:textId="77777777"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14:paraId="5F51CC09" w14:textId="77777777"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14:paraId="600D5028" w14:textId="77777777"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14:paraId="79C8F508" w14:textId="77777777"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14:paraId="2D6D2054" w14:textId="77777777"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14:paraId="4E7E0A0F" w14:textId="77777777"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14:paraId="5454CF98" w14:textId="77777777"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14:paraId="54ACD482" w14:textId="77777777"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14:paraId="05615459" w14:textId="77777777" w:rsidR="00CB082F" w:rsidRPr="00031449" w:rsidRDefault="00CB082F" w:rsidP="0060476A">
      <w:pPr>
        <w:spacing w:after="0" w:line="240" w:lineRule="auto"/>
        <w:rPr>
          <w:rFonts w:ascii="Arial" w:hAnsi="Arial" w:cs="Arial"/>
          <w:i/>
        </w:rPr>
      </w:pPr>
    </w:p>
    <w:p w14:paraId="01ED9B00" w14:textId="77777777"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14:paraId="135FF91D" w14:textId="77777777"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14:paraId="63E48429" w14:textId="77777777"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14:paraId="50AEF355" w14:textId="77777777" w:rsidR="00FF6B4E" w:rsidRPr="00031449" w:rsidRDefault="00FF6B4E" w:rsidP="00A04ABB">
      <w:pPr>
        <w:spacing w:after="0" w:line="240" w:lineRule="auto"/>
        <w:rPr>
          <w:rFonts w:ascii="Arial" w:hAnsi="Arial" w:cs="Arial"/>
        </w:rPr>
      </w:pPr>
    </w:p>
    <w:p w14:paraId="62B9E6EF" w14:textId="77777777"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14:paraId="10DD3D9D" w14:textId="77777777"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14:paraId="12915AE6" w14:textId="77777777" w:rsidR="00FF6B4E" w:rsidRPr="00031449" w:rsidRDefault="00FF6B4E" w:rsidP="00FF6B4E">
      <w:pPr>
        <w:spacing w:after="0" w:line="240" w:lineRule="auto"/>
        <w:rPr>
          <w:rFonts w:ascii="Arial" w:hAnsi="Arial" w:cs="Arial"/>
        </w:rPr>
      </w:pPr>
    </w:p>
    <w:p w14:paraId="6D58D922" w14:textId="77777777"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14:paraId="048ED44F" w14:textId="77777777"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14:paraId="76737DFD" w14:textId="77777777"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14:paraId="47B541F4" w14:textId="77777777"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14:paraId="0FB00EFA" w14:textId="77777777" w:rsidR="00CB082F" w:rsidRPr="00031449" w:rsidRDefault="00CB082F" w:rsidP="00A04ABB">
      <w:pPr>
        <w:spacing w:after="0" w:line="240" w:lineRule="auto"/>
        <w:rPr>
          <w:rFonts w:ascii="Arial" w:hAnsi="Arial" w:cs="Arial"/>
          <w:b/>
          <w:i/>
        </w:rPr>
      </w:pPr>
    </w:p>
    <w:p w14:paraId="703B3E6C" w14:textId="77777777"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14:paraId="2BD6988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14:paraId="62A5CD5A" w14:textId="77777777" w:rsidR="0060476A" w:rsidRPr="00031449" w:rsidRDefault="0060476A" w:rsidP="00A04ABB">
      <w:pPr>
        <w:spacing w:after="0" w:line="240" w:lineRule="auto"/>
        <w:rPr>
          <w:rFonts w:ascii="Arial" w:hAnsi="Arial" w:cs="Arial"/>
        </w:rPr>
      </w:pPr>
    </w:p>
    <w:p w14:paraId="0DC3E7E4" w14:textId="77777777"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first rate Regency author.” </w:t>
      </w:r>
      <w:r w:rsidRPr="008D0FC6">
        <w:rPr>
          <w:rFonts w:ascii="Arial" w:hAnsi="Arial" w:cs="Arial"/>
          <w:b/>
        </w:rPr>
        <w:t>—</w:t>
      </w:r>
      <w:r w:rsidRPr="008D0FC6">
        <w:rPr>
          <w:rFonts w:ascii="Arial" w:hAnsi="Arial" w:cs="Arial"/>
          <w:b/>
          <w:i/>
        </w:rPr>
        <w:t>Publishers Weekly</w:t>
      </w:r>
    </w:p>
    <w:p w14:paraId="2FA3C269" w14:textId="77777777" w:rsidR="00613E7E" w:rsidRPr="00031449" w:rsidRDefault="00613E7E" w:rsidP="00613E7E">
      <w:pPr>
        <w:spacing w:after="0" w:line="240" w:lineRule="auto"/>
        <w:rPr>
          <w:rFonts w:ascii="Arial" w:hAnsi="Arial" w:cs="Arial"/>
        </w:rPr>
      </w:pPr>
    </w:p>
    <w:p w14:paraId="386612E8" w14:textId="77777777" w:rsidR="00613E7E" w:rsidRPr="00031449" w:rsidRDefault="00613E7E" w:rsidP="008D0FC6">
      <w:pPr>
        <w:spacing w:after="0" w:line="240" w:lineRule="auto"/>
        <w:rPr>
          <w:rFonts w:ascii="Arial" w:hAnsi="Arial" w:cs="Arial"/>
          <w:i/>
        </w:rPr>
      </w:pPr>
      <w:r w:rsidRPr="00031449">
        <w:rPr>
          <w:rFonts w:ascii="Arial" w:hAnsi="Arial" w:cs="Arial"/>
        </w:rPr>
        <w:lastRenderedPageBreak/>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14:paraId="3EF0232D" w14:textId="77777777"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14:paraId="1D824779" w14:textId="77777777"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14:paraId="29FCA36E" w14:textId="77777777" w:rsidR="00613E7E" w:rsidRPr="00031449" w:rsidRDefault="00613E7E" w:rsidP="00613E7E">
      <w:pPr>
        <w:spacing w:after="0" w:line="240" w:lineRule="auto"/>
        <w:rPr>
          <w:rFonts w:ascii="Arial" w:hAnsi="Arial" w:cs="Arial"/>
          <w:i/>
        </w:rPr>
      </w:pPr>
    </w:p>
    <w:p w14:paraId="5C168ED2" w14:textId="77777777"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14:paraId="687202A7" w14:textId="77777777" w:rsidR="00CB082F" w:rsidRPr="00031449" w:rsidRDefault="00CB082F" w:rsidP="007A58AC">
      <w:pPr>
        <w:spacing w:after="0" w:line="240" w:lineRule="auto"/>
        <w:ind w:left="7200" w:firstLine="720"/>
        <w:rPr>
          <w:rFonts w:ascii="Arial" w:hAnsi="Arial" w:cs="Arial"/>
        </w:rPr>
      </w:pPr>
    </w:p>
    <w:p w14:paraId="78DC9DE0" w14:textId="77777777"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14:paraId="42A19914" w14:textId="77777777"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14:paraId="4C7A7419"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14:paraId="10C4C923" w14:textId="77777777" w:rsidR="007A58AC" w:rsidRPr="00031449" w:rsidRDefault="007A58AC" w:rsidP="00A04ABB">
      <w:pPr>
        <w:spacing w:after="0" w:line="240" w:lineRule="auto"/>
        <w:rPr>
          <w:rFonts w:ascii="Arial" w:hAnsi="Arial" w:cs="Arial"/>
        </w:rPr>
      </w:pPr>
    </w:p>
    <w:p w14:paraId="68650653" w14:textId="77777777"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14:paraId="06B08A5A" w14:textId="77777777" w:rsidR="00CB082F" w:rsidRPr="00031449" w:rsidRDefault="00CB082F" w:rsidP="007A58AC">
      <w:pPr>
        <w:spacing w:after="0" w:line="240" w:lineRule="auto"/>
        <w:rPr>
          <w:rFonts w:ascii="Arial" w:hAnsi="Arial" w:cs="Arial"/>
        </w:rPr>
      </w:pPr>
    </w:p>
    <w:p w14:paraId="3DB85D43" w14:textId="77777777"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14:paraId="64DEA084" w14:textId="77777777" w:rsidR="007A58AC" w:rsidRPr="00031449" w:rsidRDefault="007A58AC" w:rsidP="007A58AC">
      <w:pPr>
        <w:spacing w:after="0" w:line="240" w:lineRule="auto"/>
        <w:ind w:firstLine="720"/>
        <w:rPr>
          <w:rFonts w:ascii="Arial" w:hAnsi="Arial" w:cs="Arial"/>
          <w:i/>
        </w:rPr>
      </w:pPr>
    </w:p>
    <w:p w14:paraId="4BC0C53D" w14:textId="77777777"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disappoints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14:paraId="3D5B9478" w14:textId="77777777"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14:paraId="7D5B9B3A" w14:textId="77777777"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14:paraId="3E5F05E5" w14:textId="77777777"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14:paraId="5E71E58D" w14:textId="77777777"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14:paraId="52803760" w14:textId="77777777"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14:paraId="1BD93FF5" w14:textId="77777777" w:rsidR="00CB082F" w:rsidRPr="00031449" w:rsidRDefault="00CB082F" w:rsidP="00337C4C">
      <w:pPr>
        <w:spacing w:after="0" w:line="240" w:lineRule="auto"/>
        <w:rPr>
          <w:rFonts w:ascii="Arial" w:hAnsi="Arial" w:cs="Arial"/>
        </w:rPr>
      </w:pPr>
    </w:p>
    <w:p w14:paraId="78776AEC" w14:textId="77777777"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14:paraId="184DE688"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14:paraId="7F91C08D" w14:textId="77777777" w:rsidR="008D0FC6" w:rsidRDefault="008D0FC6" w:rsidP="008D0FC6">
      <w:pPr>
        <w:spacing w:after="0" w:line="240" w:lineRule="auto"/>
        <w:rPr>
          <w:rFonts w:ascii="Arial" w:hAnsi="Arial" w:cs="Arial"/>
        </w:rPr>
      </w:pPr>
    </w:p>
    <w:p w14:paraId="1594D690" w14:textId="77777777"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14:paraId="09F8172D" w14:textId="77777777" w:rsidR="00FF6B4E" w:rsidRPr="00031449" w:rsidRDefault="00FF6B4E" w:rsidP="00FF6B4E">
      <w:pPr>
        <w:spacing w:after="0" w:line="240" w:lineRule="auto"/>
        <w:rPr>
          <w:rFonts w:ascii="Arial" w:hAnsi="Arial" w:cs="Arial"/>
        </w:rPr>
      </w:pPr>
    </w:p>
    <w:p w14:paraId="0D9DCA0E" w14:textId="77777777"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14:paraId="795D311B" w14:textId="77777777" w:rsidR="00F72FED" w:rsidRPr="00031449" w:rsidRDefault="00F72FED" w:rsidP="00F72FED">
      <w:pPr>
        <w:spacing w:after="0" w:line="240" w:lineRule="auto"/>
        <w:ind w:left="5760" w:firstLine="720"/>
        <w:rPr>
          <w:rFonts w:ascii="Arial" w:hAnsi="Arial" w:cs="Arial"/>
          <w:i/>
        </w:rPr>
      </w:pPr>
    </w:p>
    <w:p w14:paraId="0731D797" w14:textId="77777777"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14:paraId="1E287C39" w14:textId="77777777" w:rsidR="00F72FED" w:rsidRPr="00031449" w:rsidRDefault="00F72FED" w:rsidP="008D0FC6">
      <w:pPr>
        <w:spacing w:after="0" w:line="240" w:lineRule="auto"/>
        <w:rPr>
          <w:rFonts w:ascii="Arial" w:hAnsi="Arial" w:cs="Arial"/>
          <w:i/>
        </w:rPr>
      </w:pPr>
      <w:r w:rsidRPr="00031449">
        <w:rPr>
          <w:rFonts w:ascii="Arial" w:hAnsi="Arial" w:cs="Arial"/>
        </w:rPr>
        <w:t>“The bad and the dangerous come to life under Ms. Jeffries storytelling, whisking readers along in a suspenseful tale. A  keeper!”</w:t>
      </w:r>
      <w:r w:rsidR="00BF6DE7" w:rsidRPr="008D0FC6">
        <w:rPr>
          <w:rFonts w:ascii="Arial" w:hAnsi="Arial" w:cs="Arial"/>
          <w:b/>
        </w:rPr>
        <w:t>—Fresh Fiction</w:t>
      </w:r>
      <w:r w:rsidRPr="008D0FC6">
        <w:rPr>
          <w:rFonts w:ascii="Arial" w:hAnsi="Arial" w:cs="Arial"/>
          <w:b/>
          <w:i/>
        </w:rPr>
        <w:t xml:space="preserve"> </w:t>
      </w:r>
    </w:p>
    <w:p w14:paraId="12324B4F" w14:textId="77777777" w:rsidR="00F72FED" w:rsidRPr="00031449" w:rsidRDefault="00F72FED" w:rsidP="00F72FED">
      <w:pPr>
        <w:spacing w:after="0" w:line="240" w:lineRule="auto"/>
        <w:ind w:left="8640"/>
        <w:rPr>
          <w:rFonts w:ascii="Arial" w:hAnsi="Arial" w:cs="Arial"/>
          <w:i/>
        </w:rPr>
      </w:pPr>
    </w:p>
    <w:p w14:paraId="2E7FDCCF" w14:textId="77777777"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14:paraId="7A46B322" w14:textId="77777777" w:rsidR="008D0FC6" w:rsidRDefault="008D0FC6" w:rsidP="00A3045B">
      <w:pPr>
        <w:spacing w:after="0" w:line="240" w:lineRule="auto"/>
        <w:rPr>
          <w:rFonts w:ascii="Arial" w:hAnsi="Arial" w:cs="Arial"/>
        </w:rPr>
      </w:pPr>
    </w:p>
    <w:p w14:paraId="05531990" w14:textId="77777777"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One Night With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14:paraId="600866AD" w14:textId="77777777" w:rsidR="00A3045B" w:rsidRPr="00031449" w:rsidRDefault="00A3045B" w:rsidP="00A3045B">
      <w:pPr>
        <w:spacing w:after="0" w:line="240" w:lineRule="auto"/>
        <w:rPr>
          <w:rFonts w:ascii="Arial" w:hAnsi="Arial" w:cs="Arial"/>
          <w:i/>
        </w:rPr>
      </w:pPr>
    </w:p>
    <w:p w14:paraId="3D57F1FC" w14:textId="77777777"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14:paraId="71EB230A" w14:textId="77777777" w:rsidR="00FF6B4E" w:rsidRPr="00031449" w:rsidRDefault="00FF6B4E" w:rsidP="00A04ABB">
      <w:pPr>
        <w:spacing w:after="0" w:line="240" w:lineRule="auto"/>
        <w:rPr>
          <w:rFonts w:ascii="Arial" w:hAnsi="Arial" w:cs="Arial"/>
        </w:rPr>
      </w:pPr>
    </w:p>
    <w:p w14:paraId="64AC364F" w14:textId="77777777" w:rsidR="00CB082F" w:rsidRPr="00031449" w:rsidRDefault="00CB082F" w:rsidP="00A04ABB">
      <w:pPr>
        <w:spacing w:after="0" w:line="240" w:lineRule="auto"/>
        <w:rPr>
          <w:rFonts w:ascii="Arial" w:hAnsi="Arial" w:cs="Arial"/>
        </w:rPr>
      </w:pPr>
    </w:p>
    <w:p w14:paraId="3DAC6252" w14:textId="77777777"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14:paraId="1944B3AA"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14:paraId="7BAD4C5B" w14:textId="77777777" w:rsidR="00BF4F29" w:rsidRPr="00031449" w:rsidRDefault="00BF4F29" w:rsidP="00A04ABB">
      <w:pPr>
        <w:spacing w:after="0" w:line="240" w:lineRule="auto"/>
        <w:rPr>
          <w:rFonts w:ascii="Arial" w:hAnsi="Arial" w:cs="Arial"/>
        </w:rPr>
      </w:pPr>
    </w:p>
    <w:p w14:paraId="425749D3" w14:textId="77777777"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14:paraId="29B80CC7" w14:textId="77777777" w:rsidR="00BF4F29" w:rsidRPr="00031449" w:rsidRDefault="00BF4F29" w:rsidP="00BF4F29">
      <w:pPr>
        <w:spacing w:after="0" w:line="240" w:lineRule="auto"/>
        <w:rPr>
          <w:rFonts w:ascii="Arial" w:hAnsi="Arial" w:cs="Arial"/>
        </w:rPr>
      </w:pPr>
    </w:p>
    <w:p w14:paraId="14CF0211" w14:textId="77777777"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14:paraId="648EFC7F" w14:textId="77777777" w:rsidR="00BF4F29" w:rsidRPr="00031449" w:rsidRDefault="00BF4F29" w:rsidP="00BF4F29">
      <w:pPr>
        <w:spacing w:after="0" w:line="240" w:lineRule="auto"/>
        <w:ind w:left="720"/>
        <w:rPr>
          <w:rFonts w:ascii="Arial" w:hAnsi="Arial" w:cs="Arial"/>
          <w:i/>
        </w:rPr>
      </w:pPr>
    </w:p>
    <w:p w14:paraId="5C79886D" w14:textId="77777777"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14:paraId="3D7393D7" w14:textId="77777777" w:rsidR="00BF4F29" w:rsidRPr="00031449" w:rsidRDefault="00BF4F29" w:rsidP="00BF4F29">
      <w:pPr>
        <w:spacing w:after="0" w:line="240" w:lineRule="auto"/>
        <w:rPr>
          <w:rFonts w:ascii="Arial" w:hAnsi="Arial" w:cs="Arial"/>
          <w:i/>
        </w:rPr>
      </w:pPr>
    </w:p>
    <w:p w14:paraId="15FB7B92" w14:textId="77777777"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14:paraId="6BC0490F" w14:textId="77777777" w:rsidR="00BF4F29" w:rsidRPr="00031449" w:rsidRDefault="00BF4F29" w:rsidP="00BF4F29">
      <w:pPr>
        <w:spacing w:after="0" w:line="240" w:lineRule="auto"/>
        <w:ind w:left="7200" w:firstLine="720"/>
        <w:rPr>
          <w:rFonts w:ascii="Arial" w:hAnsi="Arial" w:cs="Arial"/>
          <w:i/>
        </w:rPr>
      </w:pPr>
    </w:p>
    <w:p w14:paraId="4ABFA70E"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14:paraId="35789F6D" w14:textId="77777777" w:rsidR="00BF4F29" w:rsidRPr="00031449" w:rsidRDefault="00BF4F29" w:rsidP="00BF4F29">
      <w:pPr>
        <w:spacing w:after="0" w:line="240" w:lineRule="auto"/>
        <w:rPr>
          <w:rFonts w:ascii="Arial" w:hAnsi="Arial" w:cs="Arial"/>
          <w:i/>
        </w:rPr>
      </w:pPr>
    </w:p>
    <w:p w14:paraId="6F88DC2E" w14:textId="77777777"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14:paraId="7073CAC4" w14:textId="77777777" w:rsidR="00140EB8" w:rsidRPr="00031449" w:rsidRDefault="00140EB8" w:rsidP="00140EB8">
      <w:pPr>
        <w:spacing w:after="0" w:line="240" w:lineRule="auto"/>
        <w:ind w:left="5760" w:firstLine="720"/>
        <w:rPr>
          <w:rFonts w:ascii="Arial" w:hAnsi="Arial" w:cs="Arial"/>
          <w:i/>
        </w:rPr>
      </w:pPr>
    </w:p>
    <w:p w14:paraId="2536BD5C" w14:textId="77777777" w:rsidR="00CB082F" w:rsidRPr="00031449" w:rsidRDefault="00CB082F" w:rsidP="00140EB8">
      <w:pPr>
        <w:spacing w:after="0" w:line="240" w:lineRule="auto"/>
        <w:ind w:left="5760" w:firstLine="720"/>
        <w:rPr>
          <w:rFonts w:ascii="Arial" w:hAnsi="Arial" w:cs="Arial"/>
          <w:i/>
        </w:rPr>
      </w:pPr>
    </w:p>
    <w:p w14:paraId="400B4B83" w14:textId="77777777"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14:paraId="0C5CB94F"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14:paraId="5C3DC192" w14:textId="77777777" w:rsidR="00DD7DB2" w:rsidRPr="00031449" w:rsidRDefault="00DD7DB2" w:rsidP="00A04ABB">
      <w:pPr>
        <w:spacing w:after="0" w:line="240" w:lineRule="auto"/>
        <w:rPr>
          <w:rFonts w:ascii="Arial" w:hAnsi="Arial" w:cs="Arial"/>
        </w:rPr>
      </w:pPr>
    </w:p>
    <w:p w14:paraId="4837EEE2" w14:textId="77777777"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14:paraId="24D41CB6" w14:textId="77777777" w:rsidR="00DD7DB2" w:rsidRPr="00031449" w:rsidRDefault="00DD7DB2" w:rsidP="00DD7DB2">
      <w:pPr>
        <w:spacing w:after="0" w:line="240" w:lineRule="auto"/>
        <w:rPr>
          <w:rFonts w:ascii="Arial" w:hAnsi="Arial" w:cs="Arial"/>
        </w:rPr>
      </w:pPr>
    </w:p>
    <w:p w14:paraId="785E25F7" w14:textId="77777777"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14:paraId="4EE3693E" w14:textId="77777777" w:rsidR="00A3045B" w:rsidRPr="00031449" w:rsidRDefault="00A3045B" w:rsidP="00A3045B">
      <w:pPr>
        <w:spacing w:after="0" w:line="240" w:lineRule="auto"/>
        <w:ind w:left="720"/>
        <w:rPr>
          <w:rFonts w:ascii="Arial" w:hAnsi="Arial" w:cs="Arial"/>
          <w:i/>
        </w:rPr>
      </w:pPr>
    </w:p>
    <w:p w14:paraId="05495AC0" w14:textId="77777777"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14:paraId="6A2B2873" w14:textId="77777777"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14:paraId="14BBC688" w14:textId="77777777" w:rsidR="0039567A" w:rsidRPr="00031449" w:rsidRDefault="0039567A" w:rsidP="0039567A">
      <w:pPr>
        <w:spacing w:after="0" w:line="240" w:lineRule="auto"/>
        <w:rPr>
          <w:rFonts w:ascii="Arial" w:hAnsi="Arial" w:cs="Arial"/>
          <w:i/>
        </w:rPr>
      </w:pPr>
    </w:p>
    <w:p w14:paraId="02BC0176" w14:textId="77777777"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14:paraId="0190CC3C" w14:textId="77777777" w:rsidR="00DD7DB2" w:rsidRPr="00031449" w:rsidRDefault="00DD7DB2" w:rsidP="00A04ABB">
      <w:pPr>
        <w:spacing w:after="0" w:line="240" w:lineRule="auto"/>
        <w:rPr>
          <w:rFonts w:ascii="Arial" w:hAnsi="Arial" w:cs="Arial"/>
        </w:rPr>
      </w:pPr>
    </w:p>
    <w:p w14:paraId="2AF7CE67" w14:textId="77777777" w:rsidR="00CB082F" w:rsidRPr="008026D8" w:rsidRDefault="00CB082F" w:rsidP="008026D8">
      <w:pPr>
        <w:spacing w:after="0" w:line="240" w:lineRule="auto"/>
        <w:jc w:val="center"/>
        <w:rPr>
          <w:rFonts w:ascii="PF Monumenta Pro" w:hAnsi="PF Monumenta Pro" w:cs="Arial"/>
          <w:color w:val="215868" w:themeColor="accent5" w:themeShade="80"/>
        </w:rPr>
      </w:pPr>
    </w:p>
    <w:p w14:paraId="7FB5FD28" w14:textId="77777777"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14:paraId="03BDD9FD"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14:paraId="256070BD" w14:textId="77777777" w:rsidR="0039567A" w:rsidRPr="00031449" w:rsidRDefault="0039567A" w:rsidP="00A04ABB">
      <w:pPr>
        <w:spacing w:after="0" w:line="240" w:lineRule="auto"/>
        <w:rPr>
          <w:rFonts w:ascii="Arial" w:hAnsi="Arial" w:cs="Arial"/>
        </w:rPr>
      </w:pPr>
    </w:p>
    <w:p w14:paraId="7FD1D47A" w14:textId="77777777"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14:paraId="2FD15A03" w14:textId="77777777" w:rsidR="0039567A" w:rsidRPr="00031449" w:rsidRDefault="0039567A" w:rsidP="0039567A">
      <w:pPr>
        <w:spacing w:after="0" w:line="240" w:lineRule="auto"/>
        <w:rPr>
          <w:rFonts w:ascii="Arial" w:hAnsi="Arial" w:cs="Arial"/>
        </w:rPr>
      </w:pPr>
    </w:p>
    <w:p w14:paraId="0D76EB27" w14:textId="77777777"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14:paraId="2627E447" w14:textId="77777777" w:rsidR="0039567A" w:rsidRPr="00031449" w:rsidRDefault="0039567A" w:rsidP="0039567A">
      <w:pPr>
        <w:spacing w:after="0" w:line="240" w:lineRule="auto"/>
        <w:ind w:left="7200" w:firstLine="720"/>
        <w:rPr>
          <w:rFonts w:ascii="Arial" w:hAnsi="Arial" w:cs="Arial"/>
          <w:i/>
        </w:rPr>
      </w:pPr>
    </w:p>
    <w:p w14:paraId="636D389B" w14:textId="77777777"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14:paraId="702170B7" w14:textId="77777777" w:rsidR="0039567A" w:rsidRPr="00031449" w:rsidRDefault="0039567A" w:rsidP="0039567A">
      <w:pPr>
        <w:spacing w:after="0" w:line="240" w:lineRule="auto"/>
        <w:ind w:left="7920" w:firstLine="720"/>
        <w:rPr>
          <w:rFonts w:ascii="Arial" w:hAnsi="Arial" w:cs="Arial"/>
          <w:i/>
        </w:rPr>
      </w:pPr>
    </w:p>
    <w:p w14:paraId="4DEE1796" w14:textId="77777777"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14:paraId="420BC01E" w14:textId="77777777" w:rsidR="0092358D" w:rsidRPr="00031449" w:rsidRDefault="0092358D" w:rsidP="0092358D">
      <w:pPr>
        <w:spacing w:after="0" w:line="240" w:lineRule="auto"/>
        <w:ind w:left="7200" w:firstLine="720"/>
        <w:rPr>
          <w:rFonts w:ascii="Arial" w:hAnsi="Arial" w:cs="Arial"/>
          <w:i/>
        </w:rPr>
      </w:pPr>
    </w:p>
    <w:p w14:paraId="57D60495" w14:textId="77777777" w:rsidR="00CB082F" w:rsidRPr="00031449" w:rsidRDefault="00CB082F" w:rsidP="008026D8">
      <w:pPr>
        <w:spacing w:after="0" w:line="240" w:lineRule="auto"/>
        <w:ind w:left="7200" w:firstLine="720"/>
        <w:jc w:val="center"/>
        <w:rPr>
          <w:rFonts w:ascii="Arial" w:hAnsi="Arial" w:cs="Arial"/>
          <w:i/>
        </w:rPr>
      </w:pPr>
    </w:p>
    <w:p w14:paraId="487A9F1F"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14:paraId="23373DAF" w14:textId="77777777"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14:paraId="194618C0" w14:textId="77777777" w:rsidR="0092358D" w:rsidRPr="00031449" w:rsidRDefault="0092358D" w:rsidP="00A04ABB">
      <w:pPr>
        <w:spacing w:after="0" w:line="240" w:lineRule="auto"/>
        <w:rPr>
          <w:rFonts w:ascii="Arial" w:hAnsi="Arial" w:cs="Arial"/>
        </w:rPr>
      </w:pPr>
    </w:p>
    <w:p w14:paraId="31303DBD" w14:textId="77777777"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14:paraId="22BD5A26" w14:textId="77777777" w:rsidR="0092358D" w:rsidRPr="00031449" w:rsidRDefault="0092358D" w:rsidP="0092358D">
      <w:pPr>
        <w:spacing w:after="0" w:line="240" w:lineRule="auto"/>
        <w:rPr>
          <w:rFonts w:ascii="Arial" w:hAnsi="Arial" w:cs="Arial"/>
        </w:rPr>
      </w:pPr>
    </w:p>
    <w:p w14:paraId="55381927" w14:textId="77777777"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14:paraId="6429D398" w14:textId="77777777" w:rsidR="0092358D" w:rsidRPr="00031449" w:rsidRDefault="0092358D" w:rsidP="0092358D">
      <w:pPr>
        <w:spacing w:after="0" w:line="240" w:lineRule="auto"/>
        <w:ind w:left="7200" w:firstLine="720"/>
        <w:rPr>
          <w:rFonts w:ascii="Arial" w:hAnsi="Arial" w:cs="Arial"/>
        </w:rPr>
      </w:pPr>
    </w:p>
    <w:p w14:paraId="33A753AC" w14:textId="77777777"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14:paraId="3541C514" w14:textId="77777777"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14:paraId="373250B4" w14:textId="77777777" w:rsidR="0092358D" w:rsidRPr="00031449" w:rsidRDefault="0092358D" w:rsidP="00A04ABB">
      <w:pPr>
        <w:spacing w:after="0" w:line="240" w:lineRule="auto"/>
        <w:rPr>
          <w:rFonts w:ascii="Arial" w:hAnsi="Arial" w:cs="Arial"/>
        </w:rPr>
      </w:pPr>
    </w:p>
    <w:p w14:paraId="204EEB53"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14:paraId="0EA69224"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14:paraId="27413164" w14:textId="77777777" w:rsidR="0092358D" w:rsidRPr="00031449" w:rsidRDefault="0092358D" w:rsidP="00A04ABB">
      <w:pPr>
        <w:spacing w:after="0" w:line="240" w:lineRule="auto"/>
        <w:rPr>
          <w:rFonts w:ascii="Arial" w:hAnsi="Arial" w:cs="Arial"/>
        </w:rPr>
      </w:pPr>
    </w:p>
    <w:p w14:paraId="0B1099A8" w14:textId="77777777"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14:paraId="16E36AB8" w14:textId="77777777" w:rsidR="0092358D" w:rsidRPr="00031449" w:rsidRDefault="0092358D" w:rsidP="0092358D">
      <w:pPr>
        <w:spacing w:after="0" w:line="240" w:lineRule="auto"/>
        <w:ind w:left="7200" w:firstLine="720"/>
        <w:rPr>
          <w:rFonts w:ascii="Arial" w:hAnsi="Arial" w:cs="Arial"/>
          <w:i/>
        </w:rPr>
      </w:pPr>
    </w:p>
    <w:p w14:paraId="2D81E086" w14:textId="77777777"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14:paraId="6A8F39B0" w14:textId="77777777" w:rsidR="008E4215" w:rsidRPr="00031449" w:rsidRDefault="008E4215" w:rsidP="008E4215">
      <w:pPr>
        <w:spacing w:after="0" w:line="240" w:lineRule="auto"/>
        <w:ind w:left="7200" w:firstLine="720"/>
        <w:rPr>
          <w:rFonts w:ascii="Arial" w:hAnsi="Arial" w:cs="Arial"/>
          <w:i/>
        </w:rPr>
      </w:pPr>
    </w:p>
    <w:p w14:paraId="13A4F9F2" w14:textId="77777777"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14:paraId="3B1566B2" w14:textId="77777777"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14:paraId="3F1193D4" w14:textId="77777777" w:rsidR="008E4215" w:rsidRPr="00031449" w:rsidRDefault="008E4215" w:rsidP="008E4215">
      <w:pPr>
        <w:spacing w:after="0" w:line="240" w:lineRule="auto"/>
        <w:ind w:left="7200" w:firstLine="720"/>
        <w:rPr>
          <w:rFonts w:ascii="Arial" w:hAnsi="Arial" w:cs="Arial"/>
          <w:i/>
        </w:rPr>
      </w:pPr>
    </w:p>
    <w:p w14:paraId="20610BB4" w14:textId="77777777" w:rsidR="00CD7300" w:rsidRPr="00031449" w:rsidRDefault="00CD7300" w:rsidP="008E4215">
      <w:pPr>
        <w:spacing w:after="0" w:line="240" w:lineRule="auto"/>
        <w:ind w:left="7200" w:firstLine="720"/>
        <w:rPr>
          <w:rFonts w:ascii="Arial" w:hAnsi="Arial" w:cs="Arial"/>
          <w:i/>
        </w:rPr>
      </w:pPr>
    </w:p>
    <w:p w14:paraId="460AAA25" w14:textId="77777777"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14:paraId="222E184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14:paraId="5D66E0B1" w14:textId="77777777" w:rsidR="008E4215" w:rsidRPr="00031449" w:rsidRDefault="008E4215" w:rsidP="00A04ABB">
      <w:pPr>
        <w:spacing w:after="0" w:line="240" w:lineRule="auto"/>
        <w:rPr>
          <w:rFonts w:ascii="Arial" w:hAnsi="Arial" w:cs="Arial"/>
        </w:rPr>
      </w:pPr>
    </w:p>
    <w:p w14:paraId="4EC6D246" w14:textId="77777777"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14:paraId="3C7D9774" w14:textId="77777777"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14:paraId="392816AE" w14:textId="77777777" w:rsidR="008E4215" w:rsidRPr="00031449" w:rsidRDefault="008E4215" w:rsidP="008E4215">
      <w:pPr>
        <w:spacing w:after="0" w:line="240" w:lineRule="auto"/>
        <w:ind w:left="7200"/>
        <w:rPr>
          <w:rFonts w:ascii="Arial" w:hAnsi="Arial" w:cs="Arial"/>
        </w:rPr>
      </w:pPr>
    </w:p>
    <w:p w14:paraId="51FAED5F" w14:textId="77777777" w:rsidR="00CD7300" w:rsidRPr="00031449" w:rsidRDefault="00CD7300" w:rsidP="008E4215">
      <w:pPr>
        <w:spacing w:after="0" w:line="240" w:lineRule="auto"/>
        <w:ind w:left="7200"/>
        <w:rPr>
          <w:rFonts w:ascii="Arial" w:hAnsi="Arial" w:cs="Arial"/>
        </w:rPr>
      </w:pPr>
    </w:p>
    <w:p w14:paraId="22713F63" w14:textId="77777777"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14:paraId="6D9985B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14:paraId="35AAB124" w14:textId="77777777" w:rsidR="008E4215" w:rsidRPr="00031449" w:rsidRDefault="008E4215" w:rsidP="00A04ABB">
      <w:pPr>
        <w:spacing w:after="0" w:line="240" w:lineRule="auto"/>
        <w:rPr>
          <w:rFonts w:ascii="Arial" w:hAnsi="Arial" w:cs="Arial"/>
        </w:rPr>
      </w:pPr>
    </w:p>
    <w:p w14:paraId="705A83D3" w14:textId="77777777"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14:paraId="5B801602" w14:textId="77777777" w:rsidR="008E4215" w:rsidRPr="00031449" w:rsidRDefault="008E4215" w:rsidP="008E4215">
      <w:pPr>
        <w:spacing w:after="0" w:line="240" w:lineRule="auto"/>
        <w:rPr>
          <w:rFonts w:ascii="Arial" w:hAnsi="Arial" w:cs="Arial"/>
        </w:rPr>
      </w:pPr>
    </w:p>
    <w:p w14:paraId="5BD93B58" w14:textId="77777777"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14:paraId="37C67909" w14:textId="77777777" w:rsidR="001D760C" w:rsidRPr="00031449" w:rsidRDefault="001D760C" w:rsidP="001D760C">
      <w:pPr>
        <w:spacing w:after="0" w:line="240" w:lineRule="auto"/>
        <w:ind w:left="7920" w:firstLine="720"/>
        <w:rPr>
          <w:rFonts w:ascii="Arial" w:hAnsi="Arial" w:cs="Arial"/>
          <w:i/>
        </w:rPr>
      </w:pPr>
    </w:p>
    <w:p w14:paraId="541E0E7B" w14:textId="77777777"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14:paraId="201E7813" w14:textId="77777777" w:rsidR="00CD7300" w:rsidRPr="00031449" w:rsidRDefault="00CD7300" w:rsidP="00FA19C5">
      <w:pPr>
        <w:spacing w:after="0" w:line="240" w:lineRule="auto"/>
        <w:ind w:left="7200" w:firstLine="720"/>
        <w:rPr>
          <w:rFonts w:ascii="Arial" w:hAnsi="Arial" w:cs="Arial"/>
        </w:rPr>
      </w:pPr>
    </w:p>
    <w:p w14:paraId="4BF14040" w14:textId="77777777" w:rsidR="00CD7300" w:rsidRPr="00031449" w:rsidRDefault="00CD7300" w:rsidP="00FA19C5">
      <w:pPr>
        <w:spacing w:after="0" w:line="240" w:lineRule="auto"/>
        <w:ind w:left="7200" w:firstLine="720"/>
        <w:rPr>
          <w:rFonts w:ascii="Arial" w:hAnsi="Arial" w:cs="Arial"/>
        </w:rPr>
      </w:pPr>
    </w:p>
    <w:p w14:paraId="013ABECE"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14:paraId="45B6995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14:paraId="092644EE" w14:textId="77777777" w:rsidR="00C42937" w:rsidRPr="00031449" w:rsidRDefault="00C42937" w:rsidP="00A04ABB">
      <w:pPr>
        <w:spacing w:after="0" w:line="240" w:lineRule="auto"/>
        <w:rPr>
          <w:rFonts w:ascii="Arial" w:hAnsi="Arial" w:cs="Arial"/>
        </w:rPr>
      </w:pPr>
    </w:p>
    <w:p w14:paraId="1C2F099F" w14:textId="77777777"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14:paraId="5390E437" w14:textId="77777777" w:rsidR="008026D8" w:rsidRDefault="008026D8" w:rsidP="008026D8">
      <w:pPr>
        <w:spacing w:after="0" w:line="240" w:lineRule="auto"/>
        <w:rPr>
          <w:rFonts w:ascii="Arial" w:hAnsi="Arial" w:cs="Arial"/>
        </w:rPr>
      </w:pPr>
    </w:p>
    <w:p w14:paraId="788FE872" w14:textId="77777777"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43D54EC8" w14:textId="77777777" w:rsidR="00DB478E" w:rsidRPr="00031449" w:rsidRDefault="00DB478E" w:rsidP="00A04ABB">
      <w:pPr>
        <w:spacing w:after="0" w:line="240" w:lineRule="auto"/>
        <w:rPr>
          <w:rFonts w:ascii="Arial" w:hAnsi="Arial" w:cs="Arial"/>
          <w:b/>
          <w:i/>
        </w:rPr>
      </w:pPr>
    </w:p>
    <w:p w14:paraId="693C21C0" w14:textId="77777777" w:rsidR="00CD7300" w:rsidRPr="00031449" w:rsidRDefault="00CD7300" w:rsidP="00A04ABB">
      <w:pPr>
        <w:spacing w:after="0" w:line="240" w:lineRule="auto"/>
        <w:rPr>
          <w:rFonts w:ascii="Arial" w:hAnsi="Arial" w:cs="Arial"/>
          <w:b/>
          <w:i/>
        </w:rPr>
      </w:pPr>
    </w:p>
    <w:p w14:paraId="42E7AD73"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14:paraId="4CF5E16E"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14:paraId="0FD60BD6" w14:textId="77777777" w:rsidR="00C42937" w:rsidRPr="00031449" w:rsidRDefault="00C42937" w:rsidP="00A04ABB">
      <w:pPr>
        <w:spacing w:after="0" w:line="240" w:lineRule="auto"/>
        <w:rPr>
          <w:rFonts w:ascii="Arial" w:hAnsi="Arial" w:cs="Arial"/>
        </w:rPr>
      </w:pPr>
    </w:p>
    <w:p w14:paraId="2190C02D" w14:textId="77777777"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14:paraId="49293100" w14:textId="77777777" w:rsidR="00C42937" w:rsidRPr="00031449" w:rsidRDefault="00C42937" w:rsidP="00C42937">
      <w:pPr>
        <w:spacing w:after="0" w:line="240" w:lineRule="auto"/>
        <w:ind w:left="7200" w:firstLine="720"/>
        <w:rPr>
          <w:rFonts w:ascii="Arial" w:hAnsi="Arial" w:cs="Arial"/>
          <w:i/>
        </w:rPr>
      </w:pPr>
    </w:p>
    <w:p w14:paraId="4C499EBF" w14:textId="77777777"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3F5BE5BF" w14:textId="77777777" w:rsidR="00C42937" w:rsidRPr="00031449" w:rsidRDefault="00C42937" w:rsidP="00A04ABB">
      <w:pPr>
        <w:spacing w:after="0" w:line="240" w:lineRule="auto"/>
        <w:rPr>
          <w:rFonts w:ascii="Arial" w:hAnsi="Arial" w:cs="Arial"/>
        </w:rPr>
      </w:pPr>
    </w:p>
    <w:p w14:paraId="43899A7E" w14:textId="77777777" w:rsidR="00CD7300" w:rsidRPr="00031449" w:rsidRDefault="00CD7300" w:rsidP="00A04ABB">
      <w:pPr>
        <w:spacing w:after="0" w:line="240" w:lineRule="auto"/>
        <w:rPr>
          <w:rFonts w:ascii="Arial" w:hAnsi="Arial" w:cs="Arial"/>
        </w:rPr>
      </w:pPr>
    </w:p>
    <w:p w14:paraId="10F89FE7" w14:textId="77777777"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14:paraId="2D1B296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14:paraId="060F1428" w14:textId="77777777" w:rsidR="00562D3D" w:rsidRPr="00031449" w:rsidRDefault="00562D3D" w:rsidP="00A04ABB">
      <w:pPr>
        <w:spacing w:after="0" w:line="240" w:lineRule="auto"/>
        <w:rPr>
          <w:rFonts w:ascii="Arial" w:hAnsi="Arial" w:cs="Arial"/>
        </w:rPr>
      </w:pPr>
    </w:p>
    <w:p w14:paraId="0B84F290" w14:textId="77777777"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14:paraId="065A425A" w14:textId="77777777" w:rsidR="00562D3D" w:rsidRPr="00031449" w:rsidRDefault="00562D3D" w:rsidP="00562D3D">
      <w:pPr>
        <w:spacing w:after="0" w:line="240" w:lineRule="auto"/>
        <w:rPr>
          <w:rFonts w:ascii="Arial" w:hAnsi="Arial" w:cs="Arial"/>
        </w:rPr>
      </w:pPr>
    </w:p>
    <w:p w14:paraId="4FB02779" w14:textId="77777777"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14:paraId="33E73050" w14:textId="77777777" w:rsidR="00CD7300" w:rsidRPr="00031449" w:rsidRDefault="00CD7300" w:rsidP="00562D3D">
      <w:pPr>
        <w:spacing w:after="0" w:line="240" w:lineRule="auto"/>
        <w:rPr>
          <w:rFonts w:ascii="Arial" w:hAnsi="Arial" w:cs="Arial"/>
          <w:i/>
        </w:rPr>
      </w:pPr>
    </w:p>
    <w:p w14:paraId="4735415B" w14:textId="77777777"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14:paraId="61192729" w14:textId="77777777" w:rsidR="00CD7300" w:rsidRPr="00031449" w:rsidRDefault="00CD7300" w:rsidP="00562D3D">
      <w:pPr>
        <w:spacing w:after="0" w:line="240" w:lineRule="auto"/>
        <w:ind w:left="7200" w:firstLine="720"/>
        <w:rPr>
          <w:rFonts w:ascii="Arial" w:hAnsi="Arial" w:cs="Arial"/>
          <w:i/>
        </w:rPr>
      </w:pPr>
    </w:p>
    <w:p w14:paraId="1D002757" w14:textId="77777777"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37A0" w14:textId="77777777" w:rsidR="009F6D01" w:rsidRDefault="009F6D01" w:rsidP="00853AF4">
      <w:pPr>
        <w:spacing w:after="0" w:line="240" w:lineRule="auto"/>
      </w:pPr>
      <w:r>
        <w:separator/>
      </w:r>
    </w:p>
  </w:endnote>
  <w:endnote w:type="continuationSeparator" w:id="0">
    <w:p w14:paraId="7898F91C" w14:textId="77777777" w:rsidR="009F6D01" w:rsidRDefault="009F6D01"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2209"/>
      <w:docPartObj>
        <w:docPartGallery w:val="Page Numbers (Bottom of Page)"/>
        <w:docPartUnique/>
      </w:docPartObj>
    </w:sdtPr>
    <w:sdtEndPr>
      <w:rPr>
        <w:noProof/>
      </w:rPr>
    </w:sdtEndPr>
    <w:sdtContent>
      <w:p w14:paraId="6894C642" w14:textId="091250B6" w:rsidR="00FD6490" w:rsidRDefault="00FD6490">
        <w:pPr>
          <w:pStyle w:val="Footer"/>
          <w:jc w:val="center"/>
        </w:pPr>
        <w:r>
          <w:fldChar w:fldCharType="begin"/>
        </w:r>
        <w:r>
          <w:instrText xml:space="preserve"> PAGE   \* MERGEFORMAT </w:instrText>
        </w:r>
        <w:r>
          <w:fldChar w:fldCharType="separate"/>
        </w:r>
        <w:r w:rsidR="004F319A">
          <w:rPr>
            <w:noProof/>
          </w:rPr>
          <w:t>1</w:t>
        </w:r>
        <w:r>
          <w:rPr>
            <w:noProof/>
          </w:rPr>
          <w:fldChar w:fldCharType="end"/>
        </w:r>
      </w:p>
    </w:sdtContent>
  </w:sdt>
  <w:p w14:paraId="2E86BCC0" w14:textId="77777777"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9565" w14:textId="77777777" w:rsidR="009F6D01" w:rsidRDefault="009F6D01" w:rsidP="00853AF4">
      <w:pPr>
        <w:spacing w:after="0" w:line="240" w:lineRule="auto"/>
      </w:pPr>
      <w:r>
        <w:separator/>
      </w:r>
    </w:p>
  </w:footnote>
  <w:footnote w:type="continuationSeparator" w:id="0">
    <w:p w14:paraId="5089C861" w14:textId="77777777" w:rsidR="009F6D01" w:rsidRDefault="009F6D01"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NjcyMzI2MrYwNzJX0lEKTi0uzszPAymwrAUAT2XwfSwAAAA="/>
  </w:docVars>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A16F0"/>
    <w:rsid w:val="001C155B"/>
    <w:rsid w:val="001C1CD0"/>
    <w:rsid w:val="001D26FF"/>
    <w:rsid w:val="001D310D"/>
    <w:rsid w:val="001D760C"/>
    <w:rsid w:val="001E5AA2"/>
    <w:rsid w:val="002659A0"/>
    <w:rsid w:val="002765BC"/>
    <w:rsid w:val="00287F72"/>
    <w:rsid w:val="002A3EEE"/>
    <w:rsid w:val="002A43D1"/>
    <w:rsid w:val="002E3516"/>
    <w:rsid w:val="00307ABE"/>
    <w:rsid w:val="003120FA"/>
    <w:rsid w:val="00337C4C"/>
    <w:rsid w:val="003560D8"/>
    <w:rsid w:val="00360461"/>
    <w:rsid w:val="0039567A"/>
    <w:rsid w:val="003B3049"/>
    <w:rsid w:val="003B5D8B"/>
    <w:rsid w:val="003B5E9F"/>
    <w:rsid w:val="003B7187"/>
    <w:rsid w:val="003E4ACD"/>
    <w:rsid w:val="003E4C77"/>
    <w:rsid w:val="003E5490"/>
    <w:rsid w:val="00413A5F"/>
    <w:rsid w:val="0044099C"/>
    <w:rsid w:val="00457C16"/>
    <w:rsid w:val="00461F88"/>
    <w:rsid w:val="00466C23"/>
    <w:rsid w:val="00466F42"/>
    <w:rsid w:val="00480AD3"/>
    <w:rsid w:val="004956BB"/>
    <w:rsid w:val="004B288D"/>
    <w:rsid w:val="004C4B49"/>
    <w:rsid w:val="004F319A"/>
    <w:rsid w:val="0050124A"/>
    <w:rsid w:val="005143A7"/>
    <w:rsid w:val="00515EAC"/>
    <w:rsid w:val="00534304"/>
    <w:rsid w:val="00562D3D"/>
    <w:rsid w:val="005632DE"/>
    <w:rsid w:val="005653D0"/>
    <w:rsid w:val="0059016B"/>
    <w:rsid w:val="005A4FC1"/>
    <w:rsid w:val="005B1383"/>
    <w:rsid w:val="005E6AB2"/>
    <w:rsid w:val="0060476A"/>
    <w:rsid w:val="00613E7E"/>
    <w:rsid w:val="0064057F"/>
    <w:rsid w:val="006552D3"/>
    <w:rsid w:val="00671DD0"/>
    <w:rsid w:val="00691322"/>
    <w:rsid w:val="00710936"/>
    <w:rsid w:val="007435B2"/>
    <w:rsid w:val="007558D6"/>
    <w:rsid w:val="00763D98"/>
    <w:rsid w:val="0077760E"/>
    <w:rsid w:val="00784404"/>
    <w:rsid w:val="00785360"/>
    <w:rsid w:val="007A58AC"/>
    <w:rsid w:val="007A6619"/>
    <w:rsid w:val="007C72C0"/>
    <w:rsid w:val="007D33B1"/>
    <w:rsid w:val="007D7192"/>
    <w:rsid w:val="008026D8"/>
    <w:rsid w:val="0081520C"/>
    <w:rsid w:val="008372F9"/>
    <w:rsid w:val="0084117E"/>
    <w:rsid w:val="00842593"/>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9F6D01"/>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7300"/>
    <w:rsid w:val="00D4121C"/>
    <w:rsid w:val="00D62D2E"/>
    <w:rsid w:val="00D65A7A"/>
    <w:rsid w:val="00D859A9"/>
    <w:rsid w:val="00DB2CCA"/>
    <w:rsid w:val="00DB478E"/>
    <w:rsid w:val="00DB5142"/>
    <w:rsid w:val="00DD796A"/>
    <w:rsid w:val="00DD7DB2"/>
    <w:rsid w:val="00DE0244"/>
    <w:rsid w:val="00E21B68"/>
    <w:rsid w:val="00E73F0F"/>
    <w:rsid w:val="00E86177"/>
    <w:rsid w:val="00EC3F7D"/>
    <w:rsid w:val="00F04554"/>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3BA"/>
  <w15:docId w15:val="{36910B47-363B-44AA-B973-61D6B38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35261471">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4298869">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63441122">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798335658">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E9AF-2C1A-4E81-A7D8-1DD63D7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19-07-22T22:13:00Z</dcterms:created>
  <dcterms:modified xsi:type="dcterms:W3CDTF">2019-07-22T22:13:00Z</dcterms:modified>
</cp:coreProperties>
</file>